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tbl>
      <w:tblPr>
        <w:tblW w:w="9072" w:type="dxa"/>
        <w:shd w:val="clear" w:color="auto" w:fill="072B62"/>
        <w:tblLook w:val="04A0" w:firstRow="1" w:lastRow="0" w:firstColumn="1" w:lastColumn="0" w:noHBand="0" w:noVBand="1"/>
      </w:tblPr>
      <w:tblGrid>
        <w:gridCol w:w="5942"/>
        <w:gridCol w:w="3130"/>
      </w:tblGrid>
      <w:tr w:rsidRPr="00A763D2" w:rsidR="00F350ED" w:rsidTr="4A56BFFB" w14:paraId="10EF7EFE" w14:textId="77777777">
        <w:trPr>
          <w:trHeight w:val="907"/>
        </w:trPr>
        <w:tc>
          <w:tcPr>
            <w:tcW w:w="5942" w:type="dxa"/>
            <w:shd w:val="clear" w:color="auto" w:fill="072B62"/>
            <w:vAlign w:val="center"/>
          </w:tcPr>
          <w:p w:rsidRPr="00F350ED" w:rsidR="00A44A3B" w:rsidP="4A56BFFB" w:rsidRDefault="58E0809E" w14:paraId="3E284D79" w14:textId="49EF45FA">
            <w:pPr>
              <w:spacing w:before="0" w:after="0" w:line="240" w:lineRule="auto"/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 w:rsidRPr="4A56BFFB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ASC</w:t>
            </w:r>
            <w:r w:rsidRPr="4A56BFFB" w:rsidR="5FE038C6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REPORT: </w:t>
            </w:r>
            <w:r w:rsidRPr="4A56BFFB" w:rsidR="7F4ADD64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Haraldssund</w:t>
            </w:r>
            <w:r w:rsidRPr="4A56BFFB" w:rsidR="6C0605EF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A-7</w:t>
            </w:r>
            <w:r w:rsidRPr="4A56BFFB" w:rsidR="7F4ADD64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4A56BFFB" w:rsidR="5FE038C6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/20</w:t>
            </w:r>
            <w:r w:rsidRPr="4A56BFFB" w:rsidR="7BEED41B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4A56BFFB" w:rsidR="6D574E90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Pr="00F350ED" w:rsidR="00A44A3B" w:rsidP="00F350ED" w:rsidRDefault="00A35E0C" w14:paraId="2B30F9E5" w14:textId="77777777">
            <w:pPr>
              <w:spacing w:before="0" w:after="0" w:line="360" w:lineRule="auto"/>
              <w:jc w:val="right"/>
              <w:rPr>
                <w:color w:val="FFFFFF"/>
                <w:lang w:val="en-US"/>
              </w:rPr>
            </w:pPr>
            <w:r>
              <w:rPr>
                <w:noProof/>
                <w:lang w:val="fo-FO" w:eastAsia="fo-FO"/>
              </w:rPr>
              <w:drawing>
                <wp:anchor distT="0" distB="0" distL="114300" distR="114300" simplePos="0" relativeHeight="251658240" behindDoc="1" locked="0" layoutInCell="1" allowOverlap="1" wp14:anchorId="26367F8F" wp14:editId="13C8518A">
                  <wp:simplePos x="0" y="0"/>
                  <wp:positionH relativeFrom="margin">
                    <wp:posOffset>1607820</wp:posOffset>
                  </wp:positionH>
                  <wp:positionV relativeFrom="margin">
                    <wp:posOffset>0</wp:posOffset>
                  </wp:positionV>
                  <wp:extent cx="1238250" cy="624205"/>
                  <wp:effectExtent l="1905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42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Pr="00F350ED" w:rsidR="00ED01A4" w:rsidP="00925369" w:rsidRDefault="00ED01A4" w14:paraId="4EE77D9C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pPr w:leftFromText="180" w:rightFromText="180" w:vertAnchor="text" w:tblpY="1"/>
        <w:tblOverlap w:val="never"/>
        <w:tblW w:w="5944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4101"/>
        <w:gridCol w:w="1843"/>
      </w:tblGrid>
      <w:tr w:rsidRPr="00F350ED" w:rsidR="00F350ED" w:rsidTr="3CE52BFC" w14:paraId="37462B81" w14:textId="77777777">
        <w:tc>
          <w:tcPr>
            <w:tcW w:w="4101" w:type="dxa"/>
            <w:shd w:val="clear" w:color="auto" w:fill="072B62"/>
          </w:tcPr>
          <w:p w:rsidRPr="00F350ED" w:rsidR="003C6470" w:rsidP="000160CA" w:rsidRDefault="003C6470" w14:paraId="21CAB160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Site</w:t>
            </w:r>
            <w:r w:rsidRPr="00F350ED" w:rsidR="0007798F">
              <w:rPr>
                <w:b/>
                <w:color w:val="FFFFFF"/>
                <w:sz w:val="24"/>
                <w:szCs w:val="24"/>
                <w:lang w:val="en-US"/>
              </w:rPr>
              <w:t xml:space="preserve"> info</w:t>
            </w:r>
          </w:p>
        </w:tc>
        <w:tc>
          <w:tcPr>
            <w:tcW w:w="1843" w:type="dxa"/>
            <w:shd w:val="clear" w:color="auto" w:fill="072B62"/>
          </w:tcPr>
          <w:p w:rsidRPr="00F350ED" w:rsidR="003C6470" w:rsidP="000160CA" w:rsidRDefault="003C6470" w14:paraId="78037255" w14:textId="77777777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Pr="00F350ED" w:rsidR="00F350ED" w:rsidTr="3CE52BFC" w14:paraId="0A86B6C2" w14:textId="77777777">
        <w:tc>
          <w:tcPr>
            <w:tcW w:w="4101" w:type="dxa"/>
            <w:shd w:val="clear" w:color="auto" w:fill="D3E5F6"/>
          </w:tcPr>
          <w:p w:rsidRPr="00F350ED" w:rsidR="003C6470" w:rsidP="000160CA" w:rsidRDefault="000F32F8" w14:paraId="19FFBAD3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ASC certification</w:t>
            </w:r>
          </w:p>
        </w:tc>
        <w:tc>
          <w:tcPr>
            <w:tcW w:w="1843" w:type="dxa"/>
            <w:shd w:val="clear" w:color="auto" w:fill="auto"/>
          </w:tcPr>
          <w:p w:rsidRPr="00F350ED" w:rsidR="003C6470" w:rsidP="000160CA" w:rsidRDefault="005205CD" w14:paraId="02AEE4A8" w14:textId="6DB9F5B0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7-03-2020</w:t>
            </w:r>
          </w:p>
        </w:tc>
      </w:tr>
      <w:tr w:rsidRPr="00F350ED" w:rsidR="00F350ED" w:rsidTr="3CE52BFC" w14:paraId="0D5DD4A9" w14:textId="77777777">
        <w:trPr>
          <w:trHeight w:val="445"/>
        </w:trPr>
        <w:tc>
          <w:tcPr>
            <w:tcW w:w="4101" w:type="dxa"/>
            <w:shd w:val="clear" w:color="auto" w:fill="D3E5F6"/>
          </w:tcPr>
          <w:p w:rsidRPr="00F350ED" w:rsidR="003C6470" w:rsidP="000160CA" w:rsidRDefault="000F32F8" w14:paraId="6D1DED05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Start of production cycle</w:t>
            </w:r>
          </w:p>
        </w:tc>
        <w:tc>
          <w:tcPr>
            <w:tcW w:w="1843" w:type="dxa"/>
            <w:shd w:val="clear" w:color="auto" w:fill="auto"/>
          </w:tcPr>
          <w:p w:rsidRPr="00F350ED" w:rsidR="009A21AF" w:rsidP="000160CA" w:rsidRDefault="70F9796C" w14:paraId="301AC0A9" w14:textId="7425FEA4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5355A3E4">
              <w:rPr>
                <w:color w:val="072B62"/>
                <w:lang w:val="en-US"/>
              </w:rPr>
              <w:t>24-08-2023</w:t>
            </w:r>
          </w:p>
        </w:tc>
      </w:tr>
      <w:tr w:rsidRPr="00F350ED" w:rsidR="00BA0108" w:rsidTr="3CE52BFC" w14:paraId="1906FB44" w14:textId="77777777">
        <w:trPr>
          <w:trHeight w:val="445"/>
        </w:trPr>
        <w:tc>
          <w:tcPr>
            <w:tcW w:w="4101" w:type="dxa"/>
            <w:shd w:val="clear" w:color="auto" w:fill="D3E5F6"/>
          </w:tcPr>
          <w:p w:rsidRPr="00F350ED" w:rsidR="00BA0108" w:rsidP="000160CA" w:rsidRDefault="00BA0108" w14:paraId="63B412E3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nd of production cycle</w:t>
            </w:r>
          </w:p>
        </w:tc>
        <w:tc>
          <w:tcPr>
            <w:tcW w:w="1843" w:type="dxa"/>
            <w:shd w:val="clear" w:color="auto" w:fill="auto"/>
          </w:tcPr>
          <w:p w:rsidR="00BA0108" w:rsidP="000160CA" w:rsidRDefault="00BA0108" w14:paraId="0E4570D9" w14:textId="12AD36F2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3CE52BFC" w14:paraId="2855C072" w14:textId="77777777">
        <w:tc>
          <w:tcPr>
            <w:tcW w:w="4101" w:type="dxa"/>
            <w:shd w:val="clear" w:color="auto" w:fill="D3E5F6"/>
          </w:tcPr>
          <w:p w:rsidRPr="00F350ED" w:rsidR="003C6470" w:rsidP="000160CA" w:rsidRDefault="00BA7C96" w14:paraId="3BE22FA7" w14:textId="77777777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Report last updated</w:t>
            </w:r>
          </w:p>
        </w:tc>
        <w:tc>
          <w:tcPr>
            <w:tcW w:w="1843" w:type="dxa"/>
            <w:shd w:val="clear" w:color="auto" w:fill="auto"/>
          </w:tcPr>
          <w:p w:rsidRPr="00F350ED" w:rsidR="003C6470" w:rsidP="000160CA" w:rsidRDefault="004D407D" w14:paraId="6F4AEC3D" w14:textId="2B224DEE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4</w:t>
            </w:r>
            <w:r w:rsidRPr="3CE52BFC" w:rsidR="0087622A">
              <w:rPr>
                <w:color w:val="072B62"/>
                <w:lang w:val="en-US"/>
              </w:rPr>
              <w:t>-</w:t>
            </w:r>
            <w:r w:rsidR="003221FC">
              <w:rPr>
                <w:color w:val="072B62"/>
                <w:lang w:val="en-US"/>
              </w:rPr>
              <w:t>0</w:t>
            </w:r>
            <w:r>
              <w:rPr>
                <w:color w:val="072B62"/>
                <w:lang w:val="en-US"/>
              </w:rPr>
              <w:t>6</w:t>
            </w:r>
            <w:r w:rsidRPr="3CE52BFC" w:rsidR="00956867">
              <w:rPr>
                <w:color w:val="072B62"/>
                <w:lang w:val="en-US"/>
              </w:rPr>
              <w:t>-202</w:t>
            </w:r>
            <w:r w:rsidR="003221FC">
              <w:rPr>
                <w:color w:val="072B62"/>
                <w:lang w:val="en-US"/>
              </w:rPr>
              <w:t>4</w:t>
            </w:r>
          </w:p>
        </w:tc>
      </w:tr>
      <w:tr w:rsidRPr="00F350ED" w:rsidR="00626E9C" w:rsidTr="3CE52BFC" w14:paraId="711338ED" w14:textId="77777777">
        <w:tc>
          <w:tcPr>
            <w:tcW w:w="4101" w:type="dxa"/>
            <w:shd w:val="clear" w:color="auto" w:fill="D3E5F6"/>
          </w:tcPr>
          <w:p w:rsidRPr="00F350ED" w:rsidR="00626E9C" w:rsidP="000160CA" w:rsidRDefault="0069187B" w14:paraId="7CC4989F" w14:textId="0067AFDB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st</w:t>
            </w:r>
            <w:r w:rsidR="00626E9C">
              <w:rPr>
                <w:b/>
                <w:color w:val="072B62"/>
                <w:sz w:val="22"/>
                <w:lang w:val="en-US"/>
              </w:rPr>
              <w:t xml:space="preserve">imated unexplained </w:t>
            </w:r>
            <w:r>
              <w:rPr>
                <w:b/>
                <w:color w:val="072B62"/>
                <w:sz w:val="22"/>
                <w:lang w:val="en-US"/>
              </w:rPr>
              <w:t>gain</w:t>
            </w:r>
            <w:r w:rsidR="00804736">
              <w:rPr>
                <w:b/>
                <w:color w:val="072B62"/>
                <w:sz w:val="22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Pr="008F3F54" w:rsidR="00626E9C" w:rsidP="000160CA" w:rsidRDefault="00626E9C" w14:paraId="1D200958" w14:textId="7443C1E0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="000160CA" w:rsidP="4A56BFFB" w:rsidRDefault="000160CA" w14:paraId="2EEC4907" w14:textId="2C9F82BA">
      <w:pPr>
        <w:spacing w:before="0" w:after="0" w:line="240" w:lineRule="auto"/>
        <w:rPr>
          <w:color w:val="072B62"/>
          <w:lang w:val="en-US"/>
        </w:rPr>
      </w:pPr>
    </w:p>
    <w:p w:rsidRPr="00F350ED" w:rsidR="003C6470" w:rsidP="000160CA" w:rsidRDefault="003C6470" w14:paraId="097BD2A3" w14:textId="433AA041">
      <w:pPr>
        <w:spacing w:before="0" w:after="0" w:line="240" w:lineRule="auto"/>
        <w:jc w:val="right"/>
      </w:pPr>
    </w:p>
    <w:tbl>
      <w:tblPr>
        <w:tblW w:w="59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Pr="00F350ED" w:rsidR="00F350ED" w:rsidTr="5355A3E4" w14:paraId="2C441AE1" w14:textId="77777777">
        <w:tc>
          <w:tcPr>
            <w:tcW w:w="410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4" w:space="0"/>
            </w:tcBorders>
            <w:shd w:val="clear" w:color="auto" w:fill="072B62"/>
          </w:tcPr>
          <w:p w:rsidRPr="00F350ED" w:rsidR="00756EEE" w:rsidP="00F350ED" w:rsidRDefault="00756EEE" w14:paraId="6E4C787A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overview</w:t>
            </w:r>
          </w:p>
        </w:tc>
        <w:tc>
          <w:tcPr>
            <w:tcW w:w="1843" w:type="dxa"/>
            <w:tcBorders>
              <w:top w:val="single" w:color="072B62" w:sz="8" w:space="0"/>
              <w:left w:val="single" w:color="072B62" w:sz="4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56EEE" w:rsidP="00F350ED" w:rsidRDefault="00756EEE" w14:paraId="06B6C22E" w14:textId="77777777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Number</w:t>
            </w:r>
          </w:p>
        </w:tc>
      </w:tr>
      <w:tr w:rsidRPr="00F350ED" w:rsidR="00F350ED" w:rsidTr="5355A3E4" w14:paraId="1DDB6E10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4BC7FE1B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Bird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2216A8F8" w14:paraId="526C3FE1" w14:textId="0E83861A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5355A3E4">
              <w:rPr>
                <w:color w:val="072B62"/>
                <w:lang w:val="en-US"/>
              </w:rPr>
              <w:t>0</w:t>
            </w:r>
          </w:p>
        </w:tc>
      </w:tr>
      <w:tr w:rsidRPr="00F350ED" w:rsidR="00F350ED" w:rsidTr="5355A3E4" w14:paraId="4596E0DA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061A0EB1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Mammal</w:t>
            </w:r>
            <w:r w:rsidRPr="00F350ED" w:rsidR="00185FCF">
              <w:rPr>
                <w:b/>
                <w:color w:val="072B62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5205CD" w:rsidRDefault="00E17415" w14:paraId="30B25C97" w14:textId="4CDEDA9F">
            <w:pPr>
              <w:tabs>
                <w:tab w:val="center" w:pos="813"/>
              </w:tabs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  <w:r w:rsidR="005205CD">
              <w:rPr>
                <w:color w:val="072B62"/>
                <w:lang w:val="en-US"/>
              </w:rPr>
              <w:tab/>
            </w:r>
          </w:p>
        </w:tc>
      </w:tr>
      <w:tr w:rsidRPr="00F350ED" w:rsidR="00F350ED" w:rsidTr="5355A3E4" w14:paraId="11D05D44" w14:textId="77777777">
        <w:tc>
          <w:tcPr>
            <w:tcW w:w="410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6" w:space="0"/>
            </w:tcBorders>
            <w:shd w:val="clear" w:color="auto" w:fill="D3E5F6"/>
          </w:tcPr>
          <w:p w:rsidRPr="00F350ED" w:rsidR="009C25AB" w:rsidP="00F350ED" w:rsidRDefault="009C25AB" w14:paraId="483CD66C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 of escaped fish</w:t>
            </w:r>
          </w:p>
        </w:tc>
        <w:tc>
          <w:tcPr>
            <w:tcW w:w="1843" w:type="dxa"/>
            <w:tcBorders>
              <w:top w:val="single" w:color="072B62" w:sz="4" w:space="0"/>
              <w:left w:val="single" w:color="072B62" w:sz="6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4071E0" w14:paraId="60FAD529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</w:tbl>
    <w:p w:rsidRPr="00F350ED" w:rsidR="001C64F6" w:rsidP="0079085A" w:rsidRDefault="001C64F6" w14:paraId="0196A53E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072B62" w:sz="4" w:space="0"/>
          <w:left w:val="single" w:color="072B62" w:sz="8" w:space="0"/>
          <w:bottom w:val="single" w:color="072B62" w:sz="4" w:space="0"/>
          <w:right w:val="single" w:color="072B62" w:sz="4" w:space="0"/>
          <w:insideH w:val="single" w:color="072B62" w:sz="4" w:space="0"/>
          <w:insideV w:val="single" w:color="072B62" w:sz="6" w:space="0"/>
        </w:tblBorders>
        <w:tblLook w:val="04A0" w:firstRow="1" w:lastRow="0" w:firstColumn="1" w:lastColumn="0" w:noHBand="0" w:noVBand="1"/>
      </w:tblPr>
      <w:tblGrid>
        <w:gridCol w:w="1956"/>
        <w:gridCol w:w="1696"/>
        <w:gridCol w:w="2297"/>
        <w:gridCol w:w="3123"/>
      </w:tblGrid>
      <w:tr w:rsidRPr="00F350ED" w:rsidR="00F350ED" w:rsidTr="4A56BFFB" w14:paraId="5BE54240" w14:textId="77777777">
        <w:tc>
          <w:tcPr>
            <w:tcW w:w="3652" w:type="dxa"/>
            <w:gridSpan w:val="2"/>
            <w:tcBorders>
              <w:top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0B4DDD18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>birds</w:t>
            </w:r>
          </w:p>
        </w:tc>
        <w:tc>
          <w:tcPr>
            <w:tcW w:w="2297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4527A395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8" w:space="0"/>
              <w:left w:val="single" w:color="072B62" w:sz="8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1CBB6382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4A56BFFB" w14:paraId="4CBC7FDF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052B6ACB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6DACA38B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130AF55F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26740A51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50ED" w:rsidR="00F350ED" w:rsidTr="4A56BFFB" w14:paraId="4E56BFF1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="5355A3E4" w:rsidP="5355A3E4" w:rsidRDefault="5355A3E4" w14:paraId="020EE591" w14:textId="058A00AE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5355A3E4">
              <w:rPr>
                <w:color w:val="072B62"/>
                <w:lang w:val="en-US"/>
              </w:rPr>
              <w:t>N/A</w:t>
            </w: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="5355A3E4" w:rsidP="5355A3E4" w:rsidRDefault="5355A3E4" w14:paraId="79D879AA" w14:textId="3E6EF18D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5355A3E4">
              <w:rPr>
                <w:color w:val="072B62"/>
                <w:lang w:val="en-US"/>
              </w:rPr>
              <w:t>0</w:t>
            </w: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894190" w:rsidR="00C10EEA" w:rsidP="5355A3E4" w:rsidRDefault="00C10EEA" w14:paraId="416E331F" w14:textId="5C0F46D7">
            <w:pPr>
              <w:spacing w:before="0" w:after="0" w:line="360" w:lineRule="auto"/>
              <w:rPr>
                <w:rFonts w:ascii="Arial" w:hAnsi="Arial" w:cs="Arial"/>
                <w:i/>
                <w:iCs/>
                <w:color w:val="202122"/>
                <w:sz w:val="21"/>
                <w:szCs w:val="21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C10EEA" w:rsidP="004C2A21" w:rsidRDefault="00C10EEA" w14:paraId="3BABF159" w14:textId="209D8F0F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894190" w:rsidTr="4A56BFFB" w14:paraId="29D1E60F" w14:textId="77777777">
        <w:tc>
          <w:tcPr>
            <w:tcW w:w="1956" w:type="dxa"/>
            <w:tcBorders>
              <w:right w:val="single" w:color="072B62" w:sz="8" w:space="0"/>
            </w:tcBorders>
            <w:shd w:val="clear" w:color="auto" w:fill="auto"/>
          </w:tcPr>
          <w:p w:rsidRPr="00F350ED" w:rsidR="00894190" w:rsidP="00894190" w:rsidRDefault="00894190" w14:paraId="710E6DDE" w14:textId="2151C193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894190" w:rsidP="00894190" w:rsidRDefault="00894190" w14:paraId="5199DE60" w14:textId="3DB539F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894190" w:rsidR="00894190" w:rsidP="5355A3E4" w:rsidRDefault="00894190" w14:paraId="16F4E51D" w14:textId="00145E17">
            <w:pPr>
              <w:spacing w:before="0" w:after="0" w:line="360" w:lineRule="auto"/>
              <w:rPr>
                <w:rFonts w:ascii="Arial" w:hAnsi="Arial" w:cs="Arial"/>
                <w:i/>
                <w:iCs/>
                <w:color w:val="202122"/>
                <w:sz w:val="21"/>
                <w:szCs w:val="21"/>
                <w:lang w:val="en-US"/>
              </w:rPr>
            </w:pPr>
          </w:p>
        </w:tc>
        <w:tc>
          <w:tcPr>
            <w:tcW w:w="3123" w:type="dxa"/>
            <w:tcBorders>
              <w:left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894190" w:rsidP="00894190" w:rsidRDefault="00894190" w14:paraId="4C065403" w14:textId="3EF882C2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751F1A" w:rsidP="4A56BFFB" w:rsidRDefault="00751F1A" w14:paraId="5285169D" w14:textId="67908436">
      <w:pPr>
        <w:spacing w:before="0" w:after="0" w:line="240" w:lineRule="auto"/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1696"/>
        <w:gridCol w:w="2273"/>
        <w:gridCol w:w="3123"/>
      </w:tblGrid>
      <w:tr w:rsidRPr="00F350ED" w:rsidR="00F350ED" w:rsidTr="00071608" w14:paraId="7E2BC903" w14:textId="77777777">
        <w:tc>
          <w:tcPr>
            <w:tcW w:w="367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56C15FFF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mammals</w:t>
            </w:r>
          </w:p>
        </w:tc>
        <w:tc>
          <w:tcPr>
            <w:tcW w:w="227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538CA71B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55F39F1C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071608" w14:paraId="23E4F091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70CB821B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169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4A4B3620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227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42684E41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C10EEA" w:rsidP="00F350ED" w:rsidRDefault="00C10EEA" w14:paraId="368EEB48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AE3F9A" w:rsidR="009B5CED" w:rsidTr="00071608" w14:paraId="7CA0B417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E17415" w14:paraId="20EDA220" w14:textId="058A00AE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169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E045F2" w14:paraId="577168FC" w14:textId="3E6EF18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227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34D570B3" w14:textId="71A561E4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7B51651B" w14:textId="1C75E380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AE3F9A" w:rsidR="009B5CED" w:rsidTr="00071608" w14:paraId="5FC65B1E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3C29DD27" w14:textId="4FB852B0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2D15F251" w14:textId="0DCEC06A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73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3DFDDC67" w14:textId="7E6BEF78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B5CED" w:rsidP="009B5CED" w:rsidRDefault="009B5CED" w14:paraId="4EFD2020" w14:textId="5275708F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C10EEA" w:rsidP="0079085A" w:rsidRDefault="00C10EEA" w14:paraId="57A27287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2126"/>
        <w:gridCol w:w="4966"/>
      </w:tblGrid>
      <w:tr w:rsidRPr="00F350ED" w:rsidR="00F350ED" w:rsidTr="4A56BFFB" w14:paraId="2519077E" w14:textId="77777777">
        <w:tc>
          <w:tcPr>
            <w:tcW w:w="4106" w:type="dxa"/>
            <w:gridSpan w:val="2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0E107CB6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Fish escapes</w:t>
            </w:r>
          </w:p>
        </w:tc>
        <w:tc>
          <w:tcPr>
            <w:tcW w:w="4966" w:type="dxa"/>
            <w:tcBorders>
              <w:top w:val="single" w:color="072B62" w:sz="8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072B62"/>
          </w:tcPr>
          <w:p w:rsidRPr="00F350ED" w:rsidR="0079085A" w:rsidP="00F350ED" w:rsidRDefault="0079085A" w14:paraId="298D1987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4A56BFFB" w14:paraId="049747EA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4C413022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7BE06D80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D3E5F6"/>
          </w:tcPr>
          <w:p w:rsidRPr="00F350ED" w:rsidR="009C25AB" w:rsidP="00F350ED" w:rsidRDefault="009C25AB" w14:paraId="6BD5CFF1" w14:textId="77777777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Pr="00F350ED" w:rsidR="00F350ED" w:rsidTr="4A56BFFB" w14:paraId="4723EDED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4071E0" w14:paraId="3AAE9D1F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4071E0" w14:paraId="57CE822E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4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28650956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Pr="00F350ED" w:rsidR="00F350ED" w:rsidTr="4A56BFFB" w14:paraId="2667BDE8" w14:textId="77777777">
        <w:tc>
          <w:tcPr>
            <w:tcW w:w="1980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570B009D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5C2362D2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color="072B62" w:sz="4" w:space="0"/>
              <w:left w:val="single" w:color="072B62" w:sz="8" w:space="0"/>
              <w:bottom w:val="single" w:color="072B62" w:sz="8" w:space="0"/>
              <w:right w:val="single" w:color="072B62" w:sz="8" w:space="0"/>
            </w:tcBorders>
            <w:shd w:val="clear" w:color="auto" w:fill="auto"/>
          </w:tcPr>
          <w:p w:rsidRPr="00F350ED" w:rsidR="009C25AB" w:rsidP="00F350ED" w:rsidRDefault="009C25AB" w14:paraId="5492FFAF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:rsidRPr="00F350ED" w:rsidR="001C64F6" w:rsidP="0079085A" w:rsidRDefault="001C64F6" w14:paraId="74ED453F" w14:textId="77777777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Pr="00F350ED" w:rsidR="00F350ED" w:rsidTr="00F350ED" w14:paraId="3E7BE202" w14:textId="77777777">
        <w:tc>
          <w:tcPr>
            <w:tcW w:w="4106" w:type="dxa"/>
            <w:shd w:val="clear" w:color="auto" w:fill="072B62"/>
            <w:vAlign w:val="center"/>
          </w:tcPr>
          <w:p w:rsidRPr="00F350ED" w:rsidR="0079085A" w:rsidP="00F350ED" w:rsidRDefault="008E25D0" w14:paraId="4D86652B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Fish Health Surveillance</w:t>
            </w:r>
          </w:p>
        </w:tc>
        <w:tc>
          <w:tcPr>
            <w:tcW w:w="1843" w:type="dxa"/>
            <w:shd w:val="clear" w:color="auto" w:fill="072B62"/>
            <w:vAlign w:val="center"/>
          </w:tcPr>
          <w:p w:rsidRPr="00F350ED" w:rsidR="0079085A" w:rsidP="00F350ED" w:rsidRDefault="0079085A" w14:paraId="37E3F006" w14:textId="77777777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Pr="00F350ED" w:rsidR="00F350ED" w:rsidTr="007B5E38" w14:paraId="097D3DC9" w14:textId="77777777">
        <w:tc>
          <w:tcPr>
            <w:tcW w:w="4106" w:type="dxa"/>
            <w:tcBorders>
              <w:bottom w:val="single" w:color="072B62" w:sz="4" w:space="0"/>
            </w:tcBorders>
            <w:shd w:val="clear" w:color="auto" w:fill="D3E5F6"/>
          </w:tcPr>
          <w:p w:rsidRPr="00F350ED" w:rsidR="00720E5D" w:rsidP="00F350ED" w:rsidRDefault="00720E5D" w14:paraId="319A39AC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 xml:space="preserve">Suspicious Unidentifiable </w:t>
            </w:r>
            <w:r w:rsidRPr="00F350ED" w:rsidR="00925369">
              <w:rPr>
                <w:b/>
                <w:color w:val="072B62"/>
                <w:lang w:val="en-US"/>
              </w:rPr>
              <w:t>transmissible</w:t>
            </w:r>
            <w:r w:rsidRPr="00F350ED">
              <w:rPr>
                <w:b/>
                <w:color w:val="072B62"/>
                <w:lang w:val="en-US"/>
              </w:rPr>
              <w:t xml:space="preserve"> agent</w:t>
            </w:r>
          </w:p>
        </w:tc>
        <w:tc>
          <w:tcPr>
            <w:tcW w:w="1843" w:type="dxa"/>
            <w:tcBorders>
              <w:bottom w:val="single" w:color="072B62" w:sz="4" w:space="0"/>
            </w:tcBorders>
            <w:shd w:val="clear" w:color="auto" w:fill="auto"/>
          </w:tcPr>
          <w:p w:rsidRPr="00F350ED" w:rsidR="00720E5D" w:rsidP="00F350ED" w:rsidRDefault="004071E0" w14:paraId="04A35840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</w:tr>
      <w:tr w:rsidRPr="00F350ED" w:rsidR="00F350ED" w:rsidTr="007B5E38" w14:paraId="3F622BDA" w14:textId="77777777">
        <w:tc>
          <w:tcPr>
            <w:tcW w:w="4106" w:type="dxa"/>
            <w:tcBorders>
              <w:top w:val="single" w:color="072B62" w:sz="4" w:space="0"/>
              <w:bottom w:val="single" w:color="auto" w:sz="4" w:space="0"/>
            </w:tcBorders>
            <w:shd w:val="clear" w:color="auto" w:fill="D3E5F6"/>
          </w:tcPr>
          <w:p w:rsidRPr="00F350ED" w:rsidR="00720E5D" w:rsidP="00F350ED" w:rsidRDefault="00720E5D" w14:paraId="24B7F3C8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etection of OIE – notifiable disease</w:t>
            </w:r>
          </w:p>
        </w:tc>
        <w:tc>
          <w:tcPr>
            <w:tcW w:w="1843" w:type="dxa"/>
            <w:tcBorders>
              <w:top w:val="single" w:color="072B62" w:sz="4" w:space="0"/>
              <w:bottom w:val="single" w:color="auto" w:sz="4" w:space="0"/>
            </w:tcBorders>
            <w:shd w:val="clear" w:color="auto" w:fill="auto"/>
          </w:tcPr>
          <w:p w:rsidRPr="00F350ED" w:rsidR="00720E5D" w:rsidP="00F350ED" w:rsidRDefault="004071E0" w14:paraId="400FF621" w14:textId="77777777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</w:tr>
    </w:tbl>
    <w:p w:rsidR="007B5E38" w:rsidP="00F350ED" w:rsidRDefault="007B5E38" w14:paraId="34391832" w14:textId="77777777">
      <w:pPr>
        <w:spacing w:before="0" w:after="0" w:line="360" w:lineRule="auto"/>
        <w:rPr>
          <w:b/>
          <w:color w:val="072B62"/>
          <w:lang w:val="en-US"/>
        </w:rPr>
        <w:sectPr w:rsidR="007B5E38" w:rsidSect="00425875">
          <w:headerReference w:type="default" r:id="rId12"/>
          <w:pgSz w:w="11906" w:h="16838" w:orient="portrait"/>
          <w:pgMar w:top="1440" w:right="1440" w:bottom="1440" w:left="1440" w:header="708" w:footer="708" w:gutter="0"/>
          <w:pgBorders w:offsetFrom="page">
            <w:top w:val="single" w:color="072B62" w:sz="4" w:space="24" w:shadow="1"/>
            <w:left w:val="single" w:color="072B62" w:sz="4" w:space="24" w:shadow="1"/>
            <w:bottom w:val="single" w:color="072B62" w:sz="4" w:space="24" w:shadow="1"/>
            <w:right w:val="single" w:color="072B62" w:sz="4" w:space="24" w:shadow="1"/>
          </w:pgBorders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9026" w:type="dxa"/>
        <w:tblBorders>
          <w:top w:val="single" w:color="072B62" w:sz="8" w:space="0"/>
          <w:left w:val="single" w:color="072B62" w:sz="8" w:space="0"/>
          <w:bottom w:val="single" w:color="072B62" w:sz="8" w:space="0"/>
          <w:right w:val="single" w:color="072B62" w:sz="8" w:space="0"/>
          <w:insideH w:val="single" w:color="072B62" w:sz="4" w:space="0"/>
          <w:insideV w:val="single" w:color="072B62" w:sz="8" w:space="0"/>
        </w:tblBorders>
        <w:tblLook w:val="04A0" w:firstRow="1" w:lastRow="0" w:firstColumn="1" w:lastColumn="0" w:noHBand="0" w:noVBand="1"/>
      </w:tblPr>
      <w:tblGrid>
        <w:gridCol w:w="1928"/>
        <w:gridCol w:w="3601"/>
        <w:gridCol w:w="3497"/>
      </w:tblGrid>
      <w:tr w:rsidRPr="00F350ED" w:rsidR="0076043A" w:rsidTr="2DC144AE" w14:paraId="66922F4B" w14:textId="1ECDD8F3">
        <w:trPr>
          <w:trHeight w:val="300"/>
        </w:trPr>
        <w:tc>
          <w:tcPr>
            <w:tcW w:w="1928" w:type="dxa"/>
            <w:tcBorders>
              <w:top w:val="single" w:color="072B62" w:sz="4" w:space="0"/>
            </w:tcBorders>
            <w:shd w:val="clear" w:color="auto" w:fill="072B62"/>
            <w:tcMar/>
            <w:vAlign w:val="center"/>
          </w:tcPr>
          <w:p w:rsidRPr="00F350ED" w:rsidR="0076043A" w:rsidP="4A56BFFB" w:rsidRDefault="72499036" w14:paraId="44B9A21E" w14:textId="65F997CD">
            <w:pPr>
              <w:spacing w:before="0" w:after="0" w:line="360" w:lineRule="auto"/>
              <w:rPr>
                <w:b/>
                <w:bCs/>
                <w:color w:val="FFFFFF"/>
                <w:sz w:val="24"/>
                <w:szCs w:val="24"/>
                <w:lang w:val="en-US"/>
              </w:rPr>
            </w:pPr>
            <w:r w:rsidRPr="4A56BFFB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lastRenderedPageBreak/>
              <w:t>Li</w:t>
            </w:r>
            <w:r w:rsidRPr="4A56BFFB" w:rsidR="14886249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c</w:t>
            </w:r>
            <w:r w:rsidRPr="4A56BFFB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3601" w:type="dxa"/>
            <w:tcBorders>
              <w:top w:val="single" w:color="072B62" w:sz="4" w:space="0"/>
            </w:tcBorders>
            <w:shd w:val="clear" w:color="auto" w:fill="072B62"/>
            <w:tcMar/>
            <w:vAlign w:val="center"/>
          </w:tcPr>
          <w:p w:rsidRPr="00F350ED" w:rsidR="0076043A" w:rsidP="004A0821" w:rsidRDefault="0076043A" w14:paraId="208D44B9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497" w:type="dxa"/>
            <w:tcBorders>
              <w:top w:val="single" w:color="072B62" w:sz="4" w:space="0"/>
            </w:tcBorders>
            <w:shd w:val="clear" w:color="auto" w:fill="072B62"/>
            <w:tcMar/>
          </w:tcPr>
          <w:p w:rsidRPr="00F350ED" w:rsidR="0076043A" w:rsidP="004A0821" w:rsidRDefault="0076043A" w14:paraId="5A08B692" w14:textId="77777777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Pr="004D407D" w:rsidR="0076043A" w:rsidTr="2DC144AE" w14:paraId="0AAB7387" w14:textId="6BFB292E">
        <w:trPr>
          <w:trHeight w:val="300"/>
        </w:trPr>
        <w:tc>
          <w:tcPr>
            <w:tcW w:w="1928" w:type="dxa"/>
            <w:shd w:val="clear" w:color="auto" w:fill="D3E5F6"/>
            <w:tcMar/>
            <w:vAlign w:val="center"/>
          </w:tcPr>
          <w:p w:rsidRPr="00F350ED" w:rsidR="0076043A" w:rsidP="004A0821" w:rsidRDefault="0076043A" w14:paraId="112D3208" w14:textId="77777777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Date</w:t>
            </w:r>
          </w:p>
        </w:tc>
        <w:tc>
          <w:tcPr>
            <w:tcW w:w="3601" w:type="dxa"/>
            <w:shd w:val="clear" w:color="auto" w:fill="D3E5F6"/>
            <w:tcMar/>
            <w:vAlign w:val="center"/>
          </w:tcPr>
          <w:p w:rsidRPr="00F350ED" w:rsidR="0076043A" w:rsidP="004A0821" w:rsidRDefault="0076043A" w14:paraId="0DE511F5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:rsidRPr="00F350ED" w:rsidR="0076043A" w:rsidP="004A0821" w:rsidRDefault="0076043A" w14:paraId="27EEAE8F" w14:textId="77777777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ature female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  <w:tc>
          <w:tcPr>
            <w:tcW w:w="3497" w:type="dxa"/>
            <w:shd w:val="clear" w:color="auto" w:fill="D3E5F6"/>
            <w:tcMar/>
          </w:tcPr>
          <w:p w:rsidR="00876C33" w:rsidP="00876C33" w:rsidRDefault="00876C33" w14:paraId="1615EA2A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72B62"/>
                <w:sz w:val="20"/>
                <w:szCs w:val="20"/>
                <w:lang w:val="en-US"/>
              </w:rPr>
              <w:t>Average lice number</w:t>
            </w:r>
            <w:r>
              <w:rPr>
                <w:rStyle w:val="eop"/>
                <w:rFonts w:ascii="Calibri" w:hAnsi="Calibri" w:cs="Calibri"/>
                <w:color w:val="072B62"/>
                <w:sz w:val="20"/>
                <w:szCs w:val="20"/>
              </w:rPr>
              <w:t> </w:t>
            </w:r>
          </w:p>
          <w:p w:rsidRPr="00876C33" w:rsidR="0076043A" w:rsidP="00876C33" w:rsidRDefault="00876C33" w14:paraId="1D67B3E3" w14:textId="0918D3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72B62"/>
                <w:sz w:val="16"/>
                <w:szCs w:val="16"/>
                <w:lang w:val="en-US"/>
              </w:rPr>
              <w:t>(number of motile/fish</w:t>
            </w:r>
            <w:r>
              <w:rPr>
                <w:rStyle w:val="normaltextrun"/>
                <w:rFonts w:ascii="Calibri" w:hAnsi="Calibri" w:cs="Calibri"/>
                <w:b/>
                <w:bCs/>
                <w:color w:val="072B62"/>
                <w:sz w:val="20"/>
                <w:szCs w:val="20"/>
                <w:lang w:val="en-US"/>
              </w:rPr>
              <w:t>)</w:t>
            </w:r>
            <w:r>
              <w:rPr>
                <w:rStyle w:val="eop"/>
                <w:rFonts w:ascii="Calibri" w:hAnsi="Calibri" w:cs="Calibri"/>
                <w:color w:val="072B62"/>
                <w:sz w:val="20"/>
                <w:szCs w:val="20"/>
              </w:rPr>
              <w:t> </w:t>
            </w:r>
          </w:p>
        </w:tc>
      </w:tr>
      <w:tr w:rsidRPr="00894190" w:rsidR="0076043A" w:rsidTr="2DC144AE" w14:paraId="26FB2940" w14:textId="07734B74">
        <w:trPr>
          <w:trHeight w:val="300"/>
        </w:trPr>
        <w:tc>
          <w:tcPr>
            <w:tcW w:w="1928" w:type="dxa"/>
            <w:shd w:val="clear" w:color="auto" w:fill="auto"/>
            <w:tcMar/>
            <w:vAlign w:val="bottom"/>
          </w:tcPr>
          <w:p w:rsidRPr="00A763D2" w:rsidR="0076043A" w:rsidP="004A0821" w:rsidRDefault="0076043A" w14:paraId="119AF324" w14:textId="2EE3B21A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 w:rsidRPr="5355A3E4">
              <w:rPr>
                <w:rFonts w:ascii="Arial" w:hAnsi="Arial" w:cs="Arial"/>
                <w:lang w:val="en-US" w:eastAsia="fo-FO"/>
              </w:rPr>
              <w:t>19-09-23</w:t>
            </w:r>
          </w:p>
        </w:tc>
        <w:tc>
          <w:tcPr>
            <w:tcW w:w="3601" w:type="dxa"/>
            <w:shd w:val="clear" w:color="auto" w:fill="auto"/>
            <w:tcMar/>
            <w:vAlign w:val="bottom"/>
          </w:tcPr>
          <w:p w:rsidR="0076043A" w:rsidP="004A0821" w:rsidRDefault="0076043A" w14:paraId="006E6A93" w14:textId="6115F434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 w:rsidRPr="5355A3E4">
              <w:rPr>
                <w:rFonts w:ascii="Arial" w:hAnsi="Arial" w:cs="Arial"/>
                <w:lang w:val="en-US" w:eastAsia="fo-FO"/>
              </w:rPr>
              <w:t>0,00</w:t>
            </w:r>
          </w:p>
        </w:tc>
        <w:tc>
          <w:tcPr>
            <w:tcW w:w="3497" w:type="dxa"/>
            <w:tcMar/>
          </w:tcPr>
          <w:p w:rsidRPr="5355A3E4" w:rsidR="0076043A" w:rsidP="004A0821" w:rsidRDefault="00876C33" w14:paraId="6D224674" w14:textId="7247D153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00</w:t>
            </w:r>
          </w:p>
        </w:tc>
      </w:tr>
      <w:tr w:rsidRPr="00894190" w:rsidR="0076043A" w:rsidTr="2DC144AE" w14:paraId="182EBB03" w14:textId="00D9FC3D">
        <w:trPr>
          <w:trHeight w:val="300"/>
        </w:trPr>
        <w:tc>
          <w:tcPr>
            <w:tcW w:w="1928" w:type="dxa"/>
            <w:shd w:val="clear" w:color="auto" w:fill="auto"/>
            <w:tcMar/>
          </w:tcPr>
          <w:p w:rsidR="3CE52BFC" w:rsidP="3CE52BFC" w:rsidRDefault="3CE52BFC" w14:paraId="240EDA75" w14:textId="209348CB">
            <w:pPr>
              <w:spacing w:before="0" w:after="0"/>
              <w:jc w:val="center"/>
            </w:pPr>
            <w:r w:rsidRPr="3CE52BFC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03/10/2023</w:t>
            </w:r>
          </w:p>
        </w:tc>
        <w:tc>
          <w:tcPr>
            <w:tcW w:w="3601" w:type="dxa"/>
            <w:shd w:val="clear" w:color="auto" w:fill="auto"/>
            <w:tcMar/>
          </w:tcPr>
          <w:p w:rsidR="3CE52BFC" w:rsidP="3CE52BFC" w:rsidRDefault="3CE52BFC" w14:paraId="6686EBFA" w14:textId="2769DF97">
            <w:pPr>
              <w:spacing w:before="0" w:after="0"/>
              <w:jc w:val="center"/>
            </w:pPr>
            <w:r w:rsidRPr="3CE52BFC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97" w:type="dxa"/>
            <w:tcMar/>
          </w:tcPr>
          <w:p w:rsidR="0076043A" w:rsidP="00FC5BE7" w:rsidRDefault="218152FD" w14:paraId="45AE5ED7" w14:textId="58DF8B2F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 w:rsidRPr="3CE52BFC">
              <w:rPr>
                <w:rFonts w:ascii="Arial" w:hAnsi="Arial" w:cs="Arial"/>
                <w:lang w:val="en-US" w:eastAsia="fo-FO"/>
              </w:rPr>
              <w:t>0,00</w:t>
            </w:r>
          </w:p>
        </w:tc>
      </w:tr>
      <w:tr w:rsidRPr="00894190" w:rsidR="0076043A" w:rsidTr="2DC144AE" w14:paraId="10AD2868" w14:textId="62694505">
        <w:trPr>
          <w:trHeight w:val="300"/>
        </w:trPr>
        <w:tc>
          <w:tcPr>
            <w:tcW w:w="1928" w:type="dxa"/>
            <w:shd w:val="clear" w:color="auto" w:fill="auto"/>
            <w:tcMar/>
          </w:tcPr>
          <w:p w:rsidR="3CE52BFC" w:rsidP="3CE52BFC" w:rsidRDefault="3CE52BFC" w14:paraId="0FF1B418" w14:textId="3DB854E6">
            <w:pPr>
              <w:spacing w:before="0" w:after="0"/>
              <w:jc w:val="center"/>
            </w:pPr>
            <w:r w:rsidRPr="3CE52BFC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17/10/2023</w:t>
            </w:r>
          </w:p>
        </w:tc>
        <w:tc>
          <w:tcPr>
            <w:tcW w:w="3601" w:type="dxa"/>
            <w:shd w:val="clear" w:color="auto" w:fill="auto"/>
            <w:tcMar/>
          </w:tcPr>
          <w:p w:rsidR="3CE52BFC" w:rsidP="3CE52BFC" w:rsidRDefault="3CE52BFC" w14:paraId="6E6E499F" w14:textId="57D0AE64">
            <w:pPr>
              <w:spacing w:before="0" w:after="0"/>
              <w:jc w:val="center"/>
            </w:pPr>
            <w:r w:rsidRPr="3CE52BFC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97" w:type="dxa"/>
            <w:tcMar/>
          </w:tcPr>
          <w:p w:rsidR="0076043A" w:rsidP="00FC5BE7" w:rsidRDefault="55556135" w14:paraId="7B89AD6D" w14:textId="7C4A7F72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 w:rsidRPr="3CE52BFC">
              <w:rPr>
                <w:rFonts w:ascii="Arial" w:hAnsi="Arial" w:cs="Arial"/>
                <w:lang w:val="en-US" w:eastAsia="fo-FO"/>
              </w:rPr>
              <w:t>0,04</w:t>
            </w:r>
          </w:p>
        </w:tc>
      </w:tr>
      <w:tr w:rsidRPr="00894190" w:rsidR="0076043A" w:rsidTr="2DC144AE" w14:paraId="2AEC5DB8" w14:textId="4FB34854">
        <w:trPr>
          <w:trHeight w:val="300"/>
        </w:trPr>
        <w:tc>
          <w:tcPr>
            <w:tcW w:w="1928" w:type="dxa"/>
            <w:shd w:val="clear" w:color="auto" w:fill="auto"/>
            <w:tcMar/>
          </w:tcPr>
          <w:p w:rsidRPr="00A763D2" w:rsidR="0076043A" w:rsidP="5355A3E4" w:rsidRDefault="003F5536" w14:paraId="69553AF1" w14:textId="366517AD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  <w:lang w:val="en-US" w:eastAsia="fo-FO"/>
              </w:rPr>
            </w:pPr>
            <w:r>
              <w:rPr>
                <w:rFonts w:ascii="Arial" w:hAnsi="Arial" w:cs="Arial"/>
                <w:color w:val="000000" w:themeColor="text1"/>
                <w:lang w:val="en-US" w:eastAsia="fo-FO"/>
              </w:rPr>
              <w:t>31-10-23</w:t>
            </w:r>
          </w:p>
        </w:tc>
        <w:tc>
          <w:tcPr>
            <w:tcW w:w="3601" w:type="dxa"/>
            <w:shd w:val="clear" w:color="auto" w:fill="auto"/>
            <w:tcMar/>
          </w:tcPr>
          <w:p w:rsidR="0076043A" w:rsidP="00787226" w:rsidRDefault="00126049" w14:paraId="05C32844" w14:textId="005E9FF6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03</w:t>
            </w:r>
          </w:p>
        </w:tc>
        <w:tc>
          <w:tcPr>
            <w:tcW w:w="3497" w:type="dxa"/>
            <w:tcMar/>
          </w:tcPr>
          <w:p w:rsidR="0076043A" w:rsidP="00787226" w:rsidRDefault="00126049" w14:paraId="2BEAA445" w14:textId="325752FC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14</w:t>
            </w:r>
          </w:p>
        </w:tc>
      </w:tr>
      <w:tr w:rsidRPr="00894190" w:rsidR="0076043A" w:rsidTr="2DC144AE" w14:paraId="35BA274B" w14:textId="5C301D9E">
        <w:trPr>
          <w:trHeight w:val="300"/>
        </w:trPr>
        <w:tc>
          <w:tcPr>
            <w:tcW w:w="1928" w:type="dxa"/>
            <w:shd w:val="clear" w:color="auto" w:fill="auto"/>
            <w:tcMar/>
          </w:tcPr>
          <w:p w:rsidRPr="00A763D2" w:rsidR="0076043A" w:rsidP="5355A3E4" w:rsidRDefault="00356429" w14:paraId="2A4C5B3E" w14:textId="3E03E229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  <w:lang w:val="en-US" w:eastAsia="fo-FO"/>
              </w:rPr>
            </w:pPr>
            <w:r>
              <w:rPr>
                <w:rFonts w:ascii="Arial" w:hAnsi="Arial" w:cs="Arial"/>
                <w:color w:val="000000" w:themeColor="text1"/>
                <w:lang w:val="en-US" w:eastAsia="fo-FO"/>
              </w:rPr>
              <w:t>14-11-2023</w:t>
            </w:r>
          </w:p>
        </w:tc>
        <w:tc>
          <w:tcPr>
            <w:tcW w:w="3601" w:type="dxa"/>
            <w:shd w:val="clear" w:color="auto" w:fill="auto"/>
            <w:tcMar/>
          </w:tcPr>
          <w:p w:rsidR="0076043A" w:rsidP="00787226" w:rsidRDefault="00356429" w14:paraId="4E553409" w14:textId="371803EB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05</w:t>
            </w:r>
          </w:p>
        </w:tc>
        <w:tc>
          <w:tcPr>
            <w:tcW w:w="3497" w:type="dxa"/>
            <w:tcMar/>
          </w:tcPr>
          <w:p w:rsidR="0076043A" w:rsidP="00787226" w:rsidRDefault="003616F7" w14:paraId="3CED11BD" w14:textId="4EF51195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12</w:t>
            </w:r>
          </w:p>
        </w:tc>
      </w:tr>
      <w:tr w:rsidRPr="00894190" w:rsidR="0076043A" w:rsidTr="2DC144AE" w14:paraId="2AC06E77" w14:textId="3DB7FFCB">
        <w:trPr>
          <w:trHeight w:val="300"/>
        </w:trPr>
        <w:tc>
          <w:tcPr>
            <w:tcW w:w="1928" w:type="dxa"/>
            <w:shd w:val="clear" w:color="auto" w:fill="auto"/>
            <w:tcMar/>
            <w:vAlign w:val="bottom"/>
          </w:tcPr>
          <w:p w:rsidRPr="00A763D2" w:rsidR="0076043A" w:rsidP="5355A3E4" w:rsidRDefault="00DA45BF" w14:paraId="3512B5C0" w14:textId="4A648EF9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  <w:lang w:eastAsia="fo-FO"/>
              </w:rPr>
            </w:pPr>
            <w:r>
              <w:rPr>
                <w:rFonts w:ascii="Arial" w:hAnsi="Arial" w:cs="Arial"/>
                <w:color w:val="000000" w:themeColor="text1"/>
                <w:lang w:eastAsia="fo-FO"/>
              </w:rPr>
              <w:t>28-11-2023</w:t>
            </w:r>
          </w:p>
        </w:tc>
        <w:tc>
          <w:tcPr>
            <w:tcW w:w="3601" w:type="dxa"/>
            <w:shd w:val="clear" w:color="auto" w:fill="auto"/>
            <w:tcMar/>
            <w:vAlign w:val="bottom"/>
          </w:tcPr>
          <w:p w:rsidR="0076043A" w:rsidP="00D669A0" w:rsidRDefault="00A37179" w14:paraId="29D35068" w14:textId="287BAF31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07</w:t>
            </w:r>
          </w:p>
        </w:tc>
        <w:tc>
          <w:tcPr>
            <w:tcW w:w="3497" w:type="dxa"/>
            <w:tcMar/>
          </w:tcPr>
          <w:p w:rsidR="0076043A" w:rsidP="00D669A0" w:rsidRDefault="00A37179" w14:paraId="56DCF1BA" w14:textId="75AD0BDF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11</w:t>
            </w:r>
          </w:p>
        </w:tc>
      </w:tr>
      <w:tr w:rsidRPr="00894190" w:rsidR="0076043A" w:rsidTr="2DC144AE" w14:paraId="16F42EC9" w14:textId="6C332F57">
        <w:trPr>
          <w:trHeight w:val="300"/>
        </w:trPr>
        <w:tc>
          <w:tcPr>
            <w:tcW w:w="1928" w:type="dxa"/>
            <w:shd w:val="clear" w:color="auto" w:fill="auto"/>
            <w:tcMar/>
            <w:vAlign w:val="bottom"/>
          </w:tcPr>
          <w:p w:rsidRPr="00A763D2" w:rsidR="0076043A" w:rsidP="5355A3E4" w:rsidRDefault="00F40B69" w14:paraId="120BC8D0" w14:textId="35B5DB5C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  <w:lang w:eastAsia="fo-FO"/>
              </w:rPr>
            </w:pPr>
            <w:r>
              <w:rPr>
                <w:rFonts w:ascii="Arial" w:hAnsi="Arial" w:cs="Arial"/>
                <w:color w:val="000000" w:themeColor="text1"/>
                <w:lang w:eastAsia="fo-FO"/>
              </w:rPr>
              <w:t>12-12-2023</w:t>
            </w:r>
          </w:p>
        </w:tc>
        <w:tc>
          <w:tcPr>
            <w:tcW w:w="3601" w:type="dxa"/>
            <w:shd w:val="clear" w:color="auto" w:fill="auto"/>
            <w:tcMar/>
            <w:vAlign w:val="bottom"/>
          </w:tcPr>
          <w:p w:rsidR="0076043A" w:rsidP="00D669A0" w:rsidRDefault="00F40B69" w14:paraId="6923A169" w14:textId="1F443D0D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10</w:t>
            </w:r>
          </w:p>
        </w:tc>
        <w:tc>
          <w:tcPr>
            <w:tcW w:w="3497" w:type="dxa"/>
            <w:tcMar/>
          </w:tcPr>
          <w:p w:rsidR="0076043A" w:rsidP="00D669A0" w:rsidRDefault="00386416" w14:paraId="02AC0E0D" w14:textId="635FCB03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11</w:t>
            </w:r>
          </w:p>
        </w:tc>
      </w:tr>
      <w:tr w:rsidRPr="00894190" w:rsidR="0076043A" w:rsidTr="2DC144AE" w14:paraId="6239C33C" w14:textId="1F7BB67C">
        <w:trPr>
          <w:trHeight w:val="300"/>
        </w:trPr>
        <w:tc>
          <w:tcPr>
            <w:tcW w:w="1928" w:type="dxa"/>
            <w:shd w:val="clear" w:color="auto" w:fill="auto"/>
            <w:tcMar/>
            <w:vAlign w:val="bottom"/>
          </w:tcPr>
          <w:p w:rsidRPr="00A763D2" w:rsidR="0076043A" w:rsidP="5355A3E4" w:rsidRDefault="001B590D" w14:paraId="16D8F7B9" w14:textId="7183576A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  <w:lang w:eastAsia="fo-FO"/>
              </w:rPr>
            </w:pPr>
            <w:r>
              <w:rPr>
                <w:rFonts w:ascii="Arial" w:hAnsi="Arial" w:cs="Arial"/>
                <w:color w:val="000000" w:themeColor="text1"/>
                <w:lang w:eastAsia="fo-FO"/>
              </w:rPr>
              <w:t>19-12-2023</w:t>
            </w:r>
          </w:p>
        </w:tc>
        <w:tc>
          <w:tcPr>
            <w:tcW w:w="3601" w:type="dxa"/>
            <w:shd w:val="clear" w:color="auto" w:fill="auto"/>
            <w:tcMar/>
            <w:vAlign w:val="bottom"/>
          </w:tcPr>
          <w:p w:rsidR="0076043A" w:rsidP="00D36365" w:rsidRDefault="001B590D" w14:paraId="1CA432B3" w14:textId="05A02D1E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09</w:t>
            </w:r>
          </w:p>
        </w:tc>
        <w:tc>
          <w:tcPr>
            <w:tcW w:w="3497" w:type="dxa"/>
            <w:tcMar/>
          </w:tcPr>
          <w:p w:rsidR="0076043A" w:rsidP="00D36365" w:rsidRDefault="001B590D" w14:paraId="681479B4" w14:textId="054DDFCF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15</w:t>
            </w:r>
          </w:p>
        </w:tc>
      </w:tr>
      <w:tr w:rsidRPr="00894190" w:rsidR="0076043A" w:rsidTr="2DC144AE" w14:paraId="1BC7A44B" w14:textId="636E2033">
        <w:trPr>
          <w:trHeight w:val="300"/>
        </w:trPr>
        <w:tc>
          <w:tcPr>
            <w:tcW w:w="1928" w:type="dxa"/>
            <w:shd w:val="clear" w:color="auto" w:fill="auto"/>
            <w:tcMar/>
            <w:vAlign w:val="bottom"/>
          </w:tcPr>
          <w:p w:rsidRPr="00A763D2" w:rsidR="0076043A" w:rsidP="5355A3E4" w:rsidRDefault="003221FC" w14:paraId="34313A4B" w14:textId="2C818AFE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  <w:lang w:eastAsia="fo-FO"/>
              </w:rPr>
            </w:pPr>
            <w:r>
              <w:rPr>
                <w:rFonts w:ascii="Arial" w:hAnsi="Arial" w:cs="Arial"/>
                <w:color w:val="000000" w:themeColor="text1"/>
                <w:lang w:eastAsia="fo-FO"/>
              </w:rPr>
              <w:t>02-01-2024</w:t>
            </w:r>
          </w:p>
        </w:tc>
        <w:tc>
          <w:tcPr>
            <w:tcW w:w="3601" w:type="dxa"/>
            <w:shd w:val="clear" w:color="auto" w:fill="auto"/>
            <w:tcMar/>
            <w:vAlign w:val="bottom"/>
          </w:tcPr>
          <w:p w:rsidR="0076043A" w:rsidP="00D36365" w:rsidRDefault="003221FC" w14:paraId="5F96159A" w14:textId="75DBF083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13</w:t>
            </w:r>
          </w:p>
        </w:tc>
        <w:tc>
          <w:tcPr>
            <w:tcW w:w="3497" w:type="dxa"/>
            <w:tcMar/>
          </w:tcPr>
          <w:p w:rsidR="0076043A" w:rsidP="00D36365" w:rsidRDefault="003221FC" w14:paraId="12D62A82" w14:textId="52FA5019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20</w:t>
            </w:r>
          </w:p>
        </w:tc>
      </w:tr>
      <w:tr w:rsidRPr="00894190" w:rsidR="0076043A" w:rsidTr="2DC144AE" w14:paraId="0574FC42" w14:textId="01DA044A">
        <w:trPr>
          <w:trHeight w:val="300"/>
        </w:trPr>
        <w:tc>
          <w:tcPr>
            <w:tcW w:w="1928" w:type="dxa"/>
            <w:shd w:val="clear" w:color="auto" w:fill="auto"/>
            <w:tcMar/>
            <w:vAlign w:val="bottom"/>
          </w:tcPr>
          <w:p w:rsidRPr="00A763D2" w:rsidR="0076043A" w:rsidP="5355A3E4" w:rsidRDefault="00817D8E" w14:paraId="15BF07C3" w14:textId="567EF1F3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  <w:lang w:val="en-US" w:eastAsia="fo-FO"/>
              </w:rPr>
            </w:pPr>
            <w:r>
              <w:rPr>
                <w:rFonts w:ascii="Arial" w:hAnsi="Arial" w:cs="Arial"/>
                <w:color w:val="000000" w:themeColor="text1"/>
                <w:lang w:val="en-US" w:eastAsia="fo-FO"/>
              </w:rPr>
              <w:t>12-01-2024</w:t>
            </w:r>
          </w:p>
        </w:tc>
        <w:tc>
          <w:tcPr>
            <w:tcW w:w="3601" w:type="dxa"/>
            <w:shd w:val="clear" w:color="auto" w:fill="auto"/>
            <w:tcMar/>
            <w:vAlign w:val="bottom"/>
          </w:tcPr>
          <w:p w:rsidR="0076043A" w:rsidP="00FB6628" w:rsidRDefault="00755C22" w14:paraId="5C997045" w14:textId="0D213500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10</w:t>
            </w:r>
          </w:p>
        </w:tc>
        <w:tc>
          <w:tcPr>
            <w:tcW w:w="3497" w:type="dxa"/>
            <w:tcMar/>
          </w:tcPr>
          <w:p w:rsidR="0076043A" w:rsidP="00FB6628" w:rsidRDefault="00755C22" w14:paraId="23E3355F" w14:textId="6AA14776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</w:t>
            </w:r>
            <w:r w:rsidR="0089781C">
              <w:rPr>
                <w:rFonts w:ascii="Arial" w:hAnsi="Arial" w:cs="Arial"/>
                <w:lang w:val="en-US" w:eastAsia="fo-FO"/>
              </w:rPr>
              <w:t>3</w:t>
            </w:r>
            <w:r>
              <w:rPr>
                <w:rFonts w:ascii="Arial" w:hAnsi="Arial" w:cs="Arial"/>
                <w:lang w:val="en-US" w:eastAsia="fo-FO"/>
              </w:rPr>
              <w:t>4</w:t>
            </w:r>
          </w:p>
        </w:tc>
      </w:tr>
      <w:tr w:rsidRPr="00894190" w:rsidR="0076043A" w:rsidTr="2DC144AE" w14:paraId="7BA72F29" w14:textId="3FD6335D">
        <w:trPr>
          <w:trHeight w:val="300"/>
        </w:trPr>
        <w:tc>
          <w:tcPr>
            <w:tcW w:w="1928" w:type="dxa"/>
            <w:shd w:val="clear" w:color="auto" w:fill="auto"/>
            <w:tcMar/>
            <w:vAlign w:val="bottom"/>
          </w:tcPr>
          <w:p w:rsidRPr="00A763D2" w:rsidR="0076043A" w:rsidP="5355A3E4" w:rsidRDefault="00594C2F" w14:paraId="393D9051" w14:textId="141BE868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  <w:lang w:val="en-US" w:eastAsia="fo-FO"/>
              </w:rPr>
            </w:pPr>
            <w:r>
              <w:rPr>
                <w:rFonts w:ascii="Arial" w:hAnsi="Arial" w:cs="Arial"/>
                <w:color w:val="000000" w:themeColor="text1"/>
                <w:lang w:val="en-US" w:eastAsia="fo-FO"/>
              </w:rPr>
              <w:t>23-01-2024</w:t>
            </w:r>
          </w:p>
        </w:tc>
        <w:tc>
          <w:tcPr>
            <w:tcW w:w="3601" w:type="dxa"/>
            <w:shd w:val="clear" w:color="auto" w:fill="auto"/>
            <w:tcMar/>
            <w:vAlign w:val="bottom"/>
          </w:tcPr>
          <w:p w:rsidR="0076043A" w:rsidP="00FB6628" w:rsidRDefault="00594C2F" w14:paraId="09D641CE" w14:textId="46CA1C44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19</w:t>
            </w:r>
          </w:p>
        </w:tc>
        <w:tc>
          <w:tcPr>
            <w:tcW w:w="3497" w:type="dxa"/>
            <w:tcMar/>
          </w:tcPr>
          <w:p w:rsidR="0076043A" w:rsidP="00FB6628" w:rsidRDefault="00C25124" w14:paraId="177D43F7" w14:textId="089E42E6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42</w:t>
            </w:r>
          </w:p>
        </w:tc>
      </w:tr>
      <w:tr w:rsidRPr="00894190" w:rsidR="0076043A" w:rsidTr="2DC144AE" w14:paraId="52F5717F" w14:textId="791BDC74">
        <w:trPr>
          <w:trHeight w:val="300"/>
        </w:trPr>
        <w:tc>
          <w:tcPr>
            <w:tcW w:w="1928" w:type="dxa"/>
            <w:shd w:val="clear" w:color="auto" w:fill="auto"/>
            <w:tcMar/>
            <w:vAlign w:val="bottom"/>
          </w:tcPr>
          <w:p w:rsidRPr="00A763D2" w:rsidR="0076043A" w:rsidP="5355A3E4" w:rsidRDefault="00F62D75" w14:paraId="5510ECA1" w14:textId="777731B1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  <w:lang w:val="en-US" w:eastAsia="fo-FO"/>
              </w:rPr>
            </w:pPr>
            <w:r>
              <w:rPr>
                <w:rFonts w:ascii="Arial" w:hAnsi="Arial" w:cs="Arial"/>
                <w:color w:val="000000" w:themeColor="text1"/>
                <w:lang w:val="en-US" w:eastAsia="fo-FO"/>
              </w:rPr>
              <w:t>06-02-2024</w:t>
            </w:r>
          </w:p>
        </w:tc>
        <w:tc>
          <w:tcPr>
            <w:tcW w:w="3601" w:type="dxa"/>
            <w:shd w:val="clear" w:color="auto" w:fill="auto"/>
            <w:tcMar/>
            <w:vAlign w:val="bottom"/>
          </w:tcPr>
          <w:p w:rsidR="0076043A" w:rsidP="00FB6628" w:rsidRDefault="00F62D75" w14:paraId="0552C252" w14:textId="64EB329F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21</w:t>
            </w:r>
          </w:p>
        </w:tc>
        <w:tc>
          <w:tcPr>
            <w:tcW w:w="3497" w:type="dxa"/>
            <w:tcMar/>
          </w:tcPr>
          <w:p w:rsidR="0076043A" w:rsidP="00FB6628" w:rsidRDefault="0015630B" w14:paraId="3CE553F7" w14:textId="12685A9B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70</w:t>
            </w:r>
          </w:p>
        </w:tc>
      </w:tr>
      <w:tr w:rsidRPr="00894190" w:rsidR="0076043A" w:rsidTr="2DC144AE" w14:paraId="732FE16E" w14:textId="324CD64F">
        <w:trPr>
          <w:trHeight w:val="300"/>
        </w:trPr>
        <w:tc>
          <w:tcPr>
            <w:tcW w:w="1928" w:type="dxa"/>
            <w:shd w:val="clear" w:color="auto" w:fill="auto"/>
            <w:tcMar/>
            <w:vAlign w:val="bottom"/>
          </w:tcPr>
          <w:p w:rsidRPr="00A763D2" w:rsidR="0076043A" w:rsidP="5355A3E4" w:rsidRDefault="008B1578" w14:paraId="22B2565B" w14:textId="66615BE1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  <w:lang w:eastAsia="da-DK"/>
              </w:rPr>
            </w:pPr>
            <w:r>
              <w:rPr>
                <w:rFonts w:ascii="Arial" w:hAnsi="Arial" w:cs="Arial"/>
                <w:color w:val="000000" w:themeColor="text1"/>
                <w:lang w:eastAsia="da-DK"/>
              </w:rPr>
              <w:t>20-02-2024</w:t>
            </w:r>
          </w:p>
        </w:tc>
        <w:tc>
          <w:tcPr>
            <w:tcW w:w="3601" w:type="dxa"/>
            <w:shd w:val="clear" w:color="auto" w:fill="auto"/>
            <w:tcMar/>
            <w:vAlign w:val="bottom"/>
          </w:tcPr>
          <w:p w:rsidR="0076043A" w:rsidP="00D33FEF" w:rsidRDefault="008B1578" w14:paraId="2EA7B74D" w14:textId="7579C0EC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43</w:t>
            </w:r>
          </w:p>
        </w:tc>
        <w:tc>
          <w:tcPr>
            <w:tcW w:w="3497" w:type="dxa"/>
            <w:tcMar/>
          </w:tcPr>
          <w:p w:rsidR="0076043A" w:rsidP="00D33FEF" w:rsidRDefault="008B1578" w14:paraId="48C665B2" w14:textId="0FB38A85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1,10</w:t>
            </w:r>
          </w:p>
        </w:tc>
      </w:tr>
      <w:tr w:rsidRPr="00894190" w:rsidR="0076043A" w:rsidTr="2DC144AE" w14:paraId="344D2C5D" w14:textId="56FA3C71">
        <w:trPr>
          <w:trHeight w:val="300"/>
        </w:trPr>
        <w:tc>
          <w:tcPr>
            <w:tcW w:w="1928" w:type="dxa"/>
            <w:shd w:val="clear" w:color="auto" w:fill="auto"/>
            <w:tcMar/>
            <w:vAlign w:val="bottom"/>
          </w:tcPr>
          <w:p w:rsidRPr="00A763D2" w:rsidR="0076043A" w:rsidP="5355A3E4" w:rsidRDefault="00761559" w14:paraId="44838242" w14:textId="0B3BA182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  <w:lang w:eastAsia="da-DK"/>
              </w:rPr>
            </w:pPr>
            <w:r>
              <w:rPr>
                <w:rFonts w:ascii="Arial" w:hAnsi="Arial" w:cs="Arial"/>
                <w:color w:val="000000" w:themeColor="text1"/>
                <w:lang w:eastAsia="da-DK"/>
              </w:rPr>
              <w:t>05-03-2024</w:t>
            </w:r>
          </w:p>
        </w:tc>
        <w:tc>
          <w:tcPr>
            <w:tcW w:w="3601" w:type="dxa"/>
            <w:shd w:val="clear" w:color="auto" w:fill="auto"/>
            <w:tcMar/>
            <w:vAlign w:val="bottom"/>
          </w:tcPr>
          <w:p w:rsidR="0076043A" w:rsidP="00D33FEF" w:rsidRDefault="00761559" w14:paraId="04290262" w14:textId="720250E6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38</w:t>
            </w:r>
          </w:p>
        </w:tc>
        <w:tc>
          <w:tcPr>
            <w:tcW w:w="3497" w:type="dxa"/>
            <w:tcMar/>
          </w:tcPr>
          <w:p w:rsidR="0076043A" w:rsidP="00D33FEF" w:rsidRDefault="00417CC4" w14:paraId="58EDADB1" w14:textId="76F71B38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1,39</w:t>
            </w:r>
          </w:p>
        </w:tc>
      </w:tr>
      <w:tr w:rsidRPr="00894190" w:rsidR="0076043A" w:rsidTr="2DC144AE" w14:paraId="10DF777E" w14:textId="5ABAF72B">
        <w:trPr>
          <w:trHeight w:val="300"/>
        </w:trPr>
        <w:tc>
          <w:tcPr>
            <w:tcW w:w="1928" w:type="dxa"/>
            <w:shd w:val="clear" w:color="auto" w:fill="auto"/>
            <w:tcMar/>
            <w:vAlign w:val="bottom"/>
          </w:tcPr>
          <w:p w:rsidRPr="00A763D2" w:rsidR="0076043A" w:rsidP="5355A3E4" w:rsidRDefault="00E46A9F" w14:paraId="118D0DCE" w14:textId="2E60C5A7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  <w:lang w:eastAsia="da-DK"/>
              </w:rPr>
            </w:pPr>
            <w:r>
              <w:rPr>
                <w:rFonts w:ascii="Arial" w:hAnsi="Arial" w:cs="Arial"/>
                <w:color w:val="000000" w:themeColor="text1"/>
                <w:lang w:eastAsia="da-DK"/>
              </w:rPr>
              <w:t>19-03-2024</w:t>
            </w:r>
          </w:p>
        </w:tc>
        <w:tc>
          <w:tcPr>
            <w:tcW w:w="3601" w:type="dxa"/>
            <w:shd w:val="clear" w:color="auto" w:fill="auto"/>
            <w:tcMar/>
            <w:vAlign w:val="bottom"/>
          </w:tcPr>
          <w:p w:rsidR="0076043A" w:rsidP="00D33FEF" w:rsidRDefault="00E46A9F" w14:paraId="6B575832" w14:textId="1D3BDD0A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69</w:t>
            </w:r>
          </w:p>
        </w:tc>
        <w:tc>
          <w:tcPr>
            <w:tcW w:w="3497" w:type="dxa"/>
            <w:tcMar/>
          </w:tcPr>
          <w:p w:rsidR="0076043A" w:rsidP="00D33FEF" w:rsidRDefault="00E46A9F" w14:paraId="51A90FFA" w14:textId="2FBAFA74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1,39</w:t>
            </w:r>
          </w:p>
        </w:tc>
      </w:tr>
      <w:tr w:rsidRPr="00894190" w:rsidR="0076043A" w:rsidTr="2DC144AE" w14:paraId="03C66169" w14:textId="79A455A7">
        <w:trPr>
          <w:trHeight w:val="300"/>
        </w:trPr>
        <w:tc>
          <w:tcPr>
            <w:tcW w:w="1928" w:type="dxa"/>
            <w:shd w:val="clear" w:color="auto" w:fill="auto"/>
            <w:tcMar/>
            <w:vAlign w:val="bottom"/>
          </w:tcPr>
          <w:p w:rsidRPr="00A763D2" w:rsidR="0076043A" w:rsidP="5355A3E4" w:rsidRDefault="002530EE" w14:paraId="6434F3CD" w14:textId="5AB0FD13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  <w:lang w:val="en-US" w:eastAsia="fo-FO"/>
              </w:rPr>
            </w:pPr>
            <w:r>
              <w:rPr>
                <w:rFonts w:ascii="Arial" w:hAnsi="Arial" w:cs="Arial"/>
                <w:color w:val="000000" w:themeColor="text1"/>
                <w:lang w:val="en-US" w:eastAsia="fo-FO"/>
              </w:rPr>
              <w:t>26-03-2024</w:t>
            </w:r>
          </w:p>
        </w:tc>
        <w:tc>
          <w:tcPr>
            <w:tcW w:w="3601" w:type="dxa"/>
            <w:shd w:val="clear" w:color="auto" w:fill="auto"/>
            <w:tcMar/>
            <w:vAlign w:val="bottom"/>
          </w:tcPr>
          <w:p w:rsidR="0076043A" w:rsidP="007F6E5F" w:rsidRDefault="00555483" w14:paraId="5E79DAA9" w14:textId="3B34D3FD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84</w:t>
            </w:r>
          </w:p>
        </w:tc>
        <w:tc>
          <w:tcPr>
            <w:tcW w:w="3497" w:type="dxa"/>
            <w:tcMar/>
          </w:tcPr>
          <w:p w:rsidR="0076043A" w:rsidP="007F6E5F" w:rsidRDefault="00555483" w14:paraId="3076E6E6" w14:textId="6D14BAC0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2,04</w:t>
            </w:r>
          </w:p>
        </w:tc>
      </w:tr>
      <w:tr w:rsidRPr="00894190" w:rsidR="0076043A" w:rsidTr="2DC144AE" w14:paraId="709D1216" w14:textId="701FBC19">
        <w:trPr>
          <w:trHeight w:val="300"/>
        </w:trPr>
        <w:tc>
          <w:tcPr>
            <w:tcW w:w="1928" w:type="dxa"/>
            <w:shd w:val="clear" w:color="auto" w:fill="auto"/>
            <w:tcMar/>
            <w:vAlign w:val="bottom"/>
          </w:tcPr>
          <w:p w:rsidRPr="00A763D2" w:rsidR="0076043A" w:rsidP="5355A3E4" w:rsidRDefault="00D872A9" w14:paraId="62E52D77" w14:textId="120849D0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  <w:lang w:val="en-US" w:eastAsia="fo-FO"/>
              </w:rPr>
            </w:pPr>
            <w:r>
              <w:rPr>
                <w:rFonts w:ascii="Arial" w:hAnsi="Arial" w:cs="Arial"/>
                <w:color w:val="000000" w:themeColor="text1"/>
                <w:lang w:val="en-US" w:eastAsia="fo-FO"/>
              </w:rPr>
              <w:t>02-04-2024</w:t>
            </w:r>
          </w:p>
        </w:tc>
        <w:tc>
          <w:tcPr>
            <w:tcW w:w="3601" w:type="dxa"/>
            <w:shd w:val="clear" w:color="auto" w:fill="auto"/>
            <w:tcMar/>
            <w:vAlign w:val="bottom"/>
          </w:tcPr>
          <w:p w:rsidR="0076043A" w:rsidP="007F6E5F" w:rsidRDefault="00D872A9" w14:paraId="0D0E1735" w14:textId="2189A785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83</w:t>
            </w:r>
          </w:p>
        </w:tc>
        <w:tc>
          <w:tcPr>
            <w:tcW w:w="3497" w:type="dxa"/>
            <w:tcMar/>
          </w:tcPr>
          <w:p w:rsidR="0076043A" w:rsidP="007F6E5F" w:rsidRDefault="00D872A9" w14:paraId="0C800572" w14:textId="4155803B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1,43</w:t>
            </w:r>
          </w:p>
        </w:tc>
      </w:tr>
      <w:tr w:rsidRPr="00894190" w:rsidR="0076043A" w:rsidTr="2DC144AE" w14:paraId="346ED9FF" w14:textId="43AF761A">
        <w:trPr>
          <w:trHeight w:val="300"/>
        </w:trPr>
        <w:tc>
          <w:tcPr>
            <w:tcW w:w="1928" w:type="dxa"/>
            <w:shd w:val="clear" w:color="auto" w:fill="auto"/>
            <w:tcMar/>
            <w:vAlign w:val="bottom"/>
          </w:tcPr>
          <w:p w:rsidRPr="00A763D2" w:rsidR="0076043A" w:rsidP="5355A3E4" w:rsidRDefault="00E17A93" w14:paraId="2CAD453E" w14:textId="280EF642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  <w:lang w:val="en-US" w:eastAsia="fo-FO"/>
              </w:rPr>
            </w:pPr>
            <w:r>
              <w:rPr>
                <w:rFonts w:ascii="Arial" w:hAnsi="Arial" w:cs="Arial"/>
                <w:color w:val="000000" w:themeColor="text1"/>
                <w:lang w:val="en-US" w:eastAsia="fo-FO"/>
              </w:rPr>
              <w:t>16-04-2024</w:t>
            </w:r>
          </w:p>
        </w:tc>
        <w:tc>
          <w:tcPr>
            <w:tcW w:w="3601" w:type="dxa"/>
            <w:shd w:val="clear" w:color="auto" w:fill="auto"/>
            <w:tcMar/>
            <w:vAlign w:val="bottom"/>
          </w:tcPr>
          <w:p w:rsidR="0076043A" w:rsidP="00192C12" w:rsidRDefault="00E17A93" w14:paraId="0E4627BB" w14:textId="00DC99F8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15</w:t>
            </w:r>
          </w:p>
        </w:tc>
        <w:tc>
          <w:tcPr>
            <w:tcW w:w="3497" w:type="dxa"/>
            <w:tcMar/>
          </w:tcPr>
          <w:p w:rsidR="0076043A" w:rsidP="00192C12" w:rsidRDefault="00E17A93" w14:paraId="3D5295CB" w14:textId="15A790B2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18</w:t>
            </w:r>
          </w:p>
        </w:tc>
      </w:tr>
      <w:tr w:rsidRPr="00894190" w:rsidR="0076043A" w:rsidTr="2DC144AE" w14:paraId="05047627" w14:textId="590701C0">
        <w:trPr>
          <w:trHeight w:val="300"/>
        </w:trPr>
        <w:tc>
          <w:tcPr>
            <w:tcW w:w="1928" w:type="dxa"/>
            <w:shd w:val="clear" w:color="auto" w:fill="auto"/>
            <w:tcMar/>
            <w:vAlign w:val="bottom"/>
          </w:tcPr>
          <w:p w:rsidRPr="00A763D2" w:rsidR="0076043A" w:rsidP="5355A3E4" w:rsidRDefault="002B2C56" w14:paraId="01A31404" w14:textId="58E156AB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  <w:lang w:eastAsia="da-DK"/>
              </w:rPr>
            </w:pPr>
            <w:r>
              <w:rPr>
                <w:rFonts w:ascii="Arial" w:hAnsi="Arial" w:cs="Arial"/>
                <w:color w:val="000000" w:themeColor="text1"/>
                <w:lang w:eastAsia="da-DK"/>
              </w:rPr>
              <w:t>30-04-2024</w:t>
            </w:r>
          </w:p>
        </w:tc>
        <w:tc>
          <w:tcPr>
            <w:tcW w:w="3601" w:type="dxa"/>
            <w:shd w:val="clear" w:color="auto" w:fill="auto"/>
            <w:tcMar/>
            <w:vAlign w:val="bottom"/>
          </w:tcPr>
          <w:p w:rsidR="0076043A" w:rsidP="00192C12" w:rsidRDefault="002B2C56" w14:paraId="68439DAA" w14:textId="5EB341CD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13</w:t>
            </w:r>
          </w:p>
        </w:tc>
        <w:tc>
          <w:tcPr>
            <w:tcW w:w="3497" w:type="dxa"/>
            <w:tcMar/>
          </w:tcPr>
          <w:p w:rsidR="0076043A" w:rsidP="00192C12" w:rsidRDefault="002B2C56" w14:paraId="7CDAF564" w14:textId="125B2421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52</w:t>
            </w:r>
          </w:p>
        </w:tc>
      </w:tr>
      <w:tr w:rsidRPr="00894190" w:rsidR="0076043A" w:rsidTr="2DC144AE" w14:paraId="01A5A168" w14:textId="63A6CEE6">
        <w:trPr>
          <w:trHeight w:val="300"/>
        </w:trPr>
        <w:tc>
          <w:tcPr>
            <w:tcW w:w="1928" w:type="dxa"/>
            <w:shd w:val="clear" w:color="auto" w:fill="auto"/>
            <w:tcMar/>
            <w:vAlign w:val="bottom"/>
          </w:tcPr>
          <w:p w:rsidRPr="00A763D2" w:rsidR="0076043A" w:rsidP="5355A3E4" w:rsidRDefault="002F735B" w14:paraId="162D2B0F" w14:textId="6F9DE480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  <w:lang w:eastAsia="da-DK"/>
              </w:rPr>
            </w:pPr>
            <w:r>
              <w:rPr>
                <w:rFonts w:ascii="Arial" w:hAnsi="Arial" w:cs="Arial"/>
                <w:color w:val="000000" w:themeColor="text1"/>
                <w:lang w:eastAsia="da-DK"/>
              </w:rPr>
              <w:t>07-05-2024</w:t>
            </w:r>
          </w:p>
        </w:tc>
        <w:tc>
          <w:tcPr>
            <w:tcW w:w="3601" w:type="dxa"/>
            <w:shd w:val="clear" w:color="auto" w:fill="auto"/>
            <w:tcMar/>
            <w:vAlign w:val="bottom"/>
          </w:tcPr>
          <w:p w:rsidR="0076043A" w:rsidP="00192C12" w:rsidRDefault="002F735B" w14:paraId="5DD9A541" w14:textId="76EEFEFE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21</w:t>
            </w:r>
          </w:p>
        </w:tc>
        <w:tc>
          <w:tcPr>
            <w:tcW w:w="3497" w:type="dxa"/>
            <w:tcMar/>
          </w:tcPr>
          <w:p w:rsidR="0076043A" w:rsidP="00192C12" w:rsidRDefault="002F735B" w14:paraId="115C3735" w14:textId="5F7088F1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80</w:t>
            </w:r>
          </w:p>
        </w:tc>
      </w:tr>
      <w:tr w:rsidRPr="00894190" w:rsidR="0076043A" w:rsidTr="2DC144AE" w14:paraId="01194EA9" w14:textId="17E6035C">
        <w:trPr>
          <w:trHeight w:val="300"/>
        </w:trPr>
        <w:tc>
          <w:tcPr>
            <w:tcW w:w="1928" w:type="dxa"/>
            <w:shd w:val="clear" w:color="auto" w:fill="auto"/>
            <w:tcMar/>
            <w:vAlign w:val="bottom"/>
          </w:tcPr>
          <w:p w:rsidRPr="00A763D2" w:rsidR="0076043A" w:rsidP="5355A3E4" w:rsidRDefault="009318C7" w14:paraId="292C1627" w14:textId="5B4ABCAE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  <w:lang w:eastAsia="da-DK"/>
              </w:rPr>
            </w:pPr>
            <w:r>
              <w:rPr>
                <w:rFonts w:ascii="Arial" w:hAnsi="Arial" w:cs="Arial"/>
                <w:color w:val="000000" w:themeColor="text1"/>
                <w:lang w:eastAsia="da-DK"/>
              </w:rPr>
              <w:t>1</w:t>
            </w:r>
            <w:r w:rsidR="000B7EE7">
              <w:rPr>
                <w:rFonts w:ascii="Arial" w:hAnsi="Arial" w:cs="Arial"/>
                <w:color w:val="000000" w:themeColor="text1"/>
                <w:lang w:eastAsia="da-DK"/>
              </w:rPr>
              <w:t>4</w:t>
            </w:r>
            <w:r>
              <w:rPr>
                <w:rFonts w:ascii="Arial" w:hAnsi="Arial" w:cs="Arial"/>
                <w:color w:val="000000" w:themeColor="text1"/>
                <w:lang w:eastAsia="da-DK"/>
              </w:rPr>
              <w:t>-05-2024</w:t>
            </w:r>
          </w:p>
        </w:tc>
        <w:tc>
          <w:tcPr>
            <w:tcW w:w="3601" w:type="dxa"/>
            <w:shd w:val="clear" w:color="auto" w:fill="auto"/>
            <w:tcMar/>
            <w:vAlign w:val="bottom"/>
          </w:tcPr>
          <w:p w:rsidR="0076043A" w:rsidP="00192C12" w:rsidRDefault="009318C7" w14:paraId="1B5AAFDC" w14:textId="7C259EEA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30</w:t>
            </w:r>
          </w:p>
        </w:tc>
        <w:tc>
          <w:tcPr>
            <w:tcW w:w="3497" w:type="dxa"/>
            <w:tcMar/>
          </w:tcPr>
          <w:p w:rsidR="0076043A" w:rsidP="00192C12" w:rsidRDefault="009318C7" w14:paraId="6E1B9E03" w14:textId="51777A81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1,65</w:t>
            </w:r>
          </w:p>
        </w:tc>
      </w:tr>
      <w:tr w:rsidRPr="00894190" w:rsidR="0076043A" w:rsidTr="2DC144AE" w14:paraId="3E39DB67" w14:textId="7415FA55">
        <w:trPr>
          <w:trHeight w:val="300"/>
        </w:trPr>
        <w:tc>
          <w:tcPr>
            <w:tcW w:w="1928" w:type="dxa"/>
            <w:shd w:val="clear" w:color="auto" w:fill="auto"/>
            <w:tcMar/>
            <w:vAlign w:val="bottom"/>
          </w:tcPr>
          <w:p w:rsidRPr="00A763D2" w:rsidR="0076043A" w:rsidP="00192C12" w:rsidRDefault="00C2027C" w14:paraId="16FBB6D4" w14:textId="6C36B5D5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23-05-2024</w:t>
            </w:r>
          </w:p>
        </w:tc>
        <w:tc>
          <w:tcPr>
            <w:tcW w:w="3601" w:type="dxa"/>
            <w:shd w:val="clear" w:color="auto" w:fill="auto"/>
            <w:tcMar/>
            <w:vAlign w:val="bottom"/>
          </w:tcPr>
          <w:p w:rsidR="0076043A" w:rsidP="00192C12" w:rsidRDefault="00C2027C" w14:paraId="51A190B9" w14:textId="0E450CCF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44</w:t>
            </w:r>
          </w:p>
        </w:tc>
        <w:tc>
          <w:tcPr>
            <w:tcW w:w="3497" w:type="dxa"/>
            <w:tcMar/>
          </w:tcPr>
          <w:p w:rsidR="0076043A" w:rsidP="00192C12" w:rsidRDefault="001D09F5" w14:paraId="0A31942E" w14:textId="6D65722B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3,97</w:t>
            </w:r>
          </w:p>
        </w:tc>
      </w:tr>
      <w:tr w:rsidRPr="00894190" w:rsidR="0076043A" w:rsidTr="2DC144AE" w14:paraId="5B6992CF" w14:textId="79C826B0">
        <w:trPr>
          <w:trHeight w:val="300"/>
        </w:trPr>
        <w:tc>
          <w:tcPr>
            <w:tcW w:w="1928" w:type="dxa"/>
            <w:shd w:val="clear" w:color="auto" w:fill="auto"/>
            <w:tcMar/>
            <w:vAlign w:val="bottom"/>
          </w:tcPr>
          <w:p w:rsidRPr="00A763D2" w:rsidR="0076043A" w:rsidP="00192C12" w:rsidRDefault="00B57ABC" w14:paraId="6A57FD0D" w14:textId="7EEEAA6B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30-05-2024</w:t>
            </w:r>
          </w:p>
        </w:tc>
        <w:tc>
          <w:tcPr>
            <w:tcW w:w="3601" w:type="dxa"/>
            <w:shd w:val="clear" w:color="auto" w:fill="auto"/>
            <w:tcMar/>
            <w:vAlign w:val="bottom"/>
          </w:tcPr>
          <w:p w:rsidR="0076043A" w:rsidP="00192C12" w:rsidRDefault="00B57ABC" w14:paraId="4C93C140" w14:textId="1085D5EE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32</w:t>
            </w:r>
          </w:p>
        </w:tc>
        <w:tc>
          <w:tcPr>
            <w:tcW w:w="3497" w:type="dxa"/>
            <w:tcMar/>
          </w:tcPr>
          <w:p w:rsidR="0076043A" w:rsidP="00192C12" w:rsidRDefault="00B57ABC" w14:paraId="0E811724" w14:textId="0A60F27E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2,97</w:t>
            </w:r>
          </w:p>
        </w:tc>
      </w:tr>
      <w:tr w:rsidRPr="00894190" w:rsidR="0076043A" w:rsidTr="2DC144AE" w14:paraId="0E9A046F" w14:textId="4DE7140E">
        <w:trPr>
          <w:trHeight w:val="300"/>
        </w:trPr>
        <w:tc>
          <w:tcPr>
            <w:tcW w:w="1928" w:type="dxa"/>
            <w:shd w:val="clear" w:color="auto" w:fill="auto"/>
            <w:tcMar/>
            <w:vAlign w:val="bottom"/>
          </w:tcPr>
          <w:p w:rsidRPr="00A763D2" w:rsidR="0076043A" w:rsidP="00192C12" w:rsidRDefault="004D407D" w14:paraId="125B5358" w14:textId="4F7F93DE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11-06-2024</w:t>
            </w:r>
          </w:p>
        </w:tc>
        <w:tc>
          <w:tcPr>
            <w:tcW w:w="3601" w:type="dxa"/>
            <w:shd w:val="clear" w:color="auto" w:fill="auto"/>
            <w:tcMar/>
            <w:vAlign w:val="bottom"/>
          </w:tcPr>
          <w:p w:rsidR="0076043A" w:rsidP="00192C12" w:rsidRDefault="004D407D" w14:paraId="54990D24" w14:textId="6B3CEE44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16</w:t>
            </w:r>
          </w:p>
        </w:tc>
        <w:tc>
          <w:tcPr>
            <w:tcW w:w="3497" w:type="dxa"/>
            <w:tcMar/>
          </w:tcPr>
          <w:p w:rsidR="0076043A" w:rsidP="00192C12" w:rsidRDefault="004D407D" w14:paraId="34F92FE2" w14:textId="53B59FD6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45</w:t>
            </w:r>
          </w:p>
        </w:tc>
      </w:tr>
      <w:tr w:rsidRPr="00894190" w:rsidR="0076043A" w:rsidTr="2DC144AE" w14:paraId="7B458B83" w14:textId="4D9D95A5">
        <w:trPr>
          <w:trHeight w:val="300"/>
        </w:trPr>
        <w:tc>
          <w:tcPr>
            <w:tcW w:w="1928" w:type="dxa"/>
            <w:shd w:val="clear" w:color="auto" w:fill="auto"/>
            <w:tcMar/>
            <w:vAlign w:val="bottom"/>
          </w:tcPr>
          <w:p w:rsidRPr="00A763D2" w:rsidR="0076043A" w:rsidP="00192C12" w:rsidRDefault="0076043A" w14:paraId="65C1A0F1" w14:textId="56761BBE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 w:rsidRPr="2DC144AE" w:rsidR="3EB8CA8C">
              <w:rPr>
                <w:rFonts w:ascii="Arial" w:hAnsi="Arial" w:cs="Arial"/>
                <w:lang w:val="en-US" w:eastAsia="fo-FO"/>
              </w:rPr>
              <w:t>25-06-2024</w:t>
            </w:r>
          </w:p>
        </w:tc>
        <w:tc>
          <w:tcPr>
            <w:tcW w:w="3601" w:type="dxa"/>
            <w:shd w:val="clear" w:color="auto" w:fill="auto"/>
            <w:tcMar/>
            <w:vAlign w:val="bottom"/>
          </w:tcPr>
          <w:p w:rsidR="0076043A" w:rsidP="00192C12" w:rsidRDefault="0076043A" w14:paraId="50482879" w14:textId="144B8B08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 w:rsidRPr="2DC144AE" w:rsidR="3EB8CA8C">
              <w:rPr>
                <w:rFonts w:ascii="Arial" w:hAnsi="Arial" w:cs="Arial"/>
                <w:lang w:val="en-US" w:eastAsia="fo-FO"/>
              </w:rPr>
              <w:t>0,16</w:t>
            </w:r>
          </w:p>
        </w:tc>
        <w:tc>
          <w:tcPr>
            <w:tcW w:w="3497" w:type="dxa"/>
            <w:tcMar/>
          </w:tcPr>
          <w:p w:rsidR="0076043A" w:rsidP="00192C12" w:rsidRDefault="0076043A" w14:paraId="3182A69F" w14:textId="201EE084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 w:rsidRPr="2DC144AE" w:rsidR="3EB8CA8C">
              <w:rPr>
                <w:rFonts w:ascii="Arial" w:hAnsi="Arial" w:cs="Arial"/>
                <w:lang w:val="en-US" w:eastAsia="fo-FO"/>
              </w:rPr>
              <w:t>1,01</w:t>
            </w:r>
          </w:p>
        </w:tc>
      </w:tr>
    </w:tbl>
    <w:p w:rsidR="000F32F8" w:rsidP="00EA526E" w:rsidRDefault="000F32F8" w14:paraId="2048DC41" w14:textId="16A5C37E">
      <w:pPr>
        <w:spacing w:before="0" w:after="0" w:line="360" w:lineRule="auto"/>
        <w:rPr>
          <w:color w:val="072B62"/>
          <w:lang w:val="en-US"/>
        </w:rPr>
      </w:pPr>
    </w:p>
    <w:p w:rsidR="00CA6957" w:rsidP="00EA526E" w:rsidRDefault="00CA6957" w14:paraId="704988F2" w14:textId="483179DC">
      <w:pPr>
        <w:spacing w:before="0" w:after="0" w:line="360" w:lineRule="auto"/>
        <w:rPr>
          <w:color w:val="072B62"/>
          <w:lang w:val="en-US"/>
        </w:rPr>
      </w:pPr>
    </w:p>
    <w:p w:rsidR="00192C12" w:rsidP="00EA526E" w:rsidRDefault="00192C12" w14:paraId="2D1CBA66" w14:textId="4227ADDA">
      <w:pPr>
        <w:spacing w:before="0" w:after="0" w:line="360" w:lineRule="auto"/>
        <w:rPr>
          <w:color w:val="072B62"/>
          <w:lang w:val="en-US"/>
        </w:rPr>
      </w:pPr>
    </w:p>
    <w:p w:rsidR="00192C12" w:rsidP="00EA526E" w:rsidRDefault="00192C12" w14:paraId="07455306" w14:textId="77777777">
      <w:pPr>
        <w:spacing w:before="0" w:after="0" w:line="360" w:lineRule="auto"/>
        <w:rPr>
          <w:color w:val="072B62"/>
          <w:lang w:val="en-US"/>
        </w:rPr>
      </w:pPr>
    </w:p>
    <w:sectPr w:rsidR="00192C12" w:rsidSect="00425875">
      <w:pgSz w:w="11906" w:h="16838" w:orient="portrait"/>
      <w:pgMar w:top="1440" w:right="1440" w:bottom="1440" w:left="1440" w:header="708" w:footer="708" w:gutter="0"/>
      <w:pgBorders w:offsetFrom="page">
        <w:top w:val="single" w:color="072B62" w:sz="4" w:space="24" w:shadow="1"/>
        <w:left w:val="single" w:color="072B62" w:sz="4" w:space="24" w:shadow="1"/>
        <w:bottom w:val="single" w:color="072B62" w:sz="4" w:space="24" w:shadow="1"/>
        <w:right w:val="single" w:color="072B62" w:sz="4" w:space="2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46CB" w:rsidP="00185FCF" w:rsidRDefault="00E946CB" w14:paraId="59863333" w14:textId="77777777">
      <w:pPr>
        <w:spacing w:before="0" w:after="0" w:line="240" w:lineRule="auto"/>
      </w:pPr>
      <w:r>
        <w:separator/>
      </w:r>
    </w:p>
  </w:endnote>
  <w:endnote w:type="continuationSeparator" w:id="0">
    <w:p w:rsidR="00E946CB" w:rsidP="00185FCF" w:rsidRDefault="00E946CB" w14:paraId="6662A309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E946CB" w:rsidRDefault="00E946CB" w14:paraId="604F066A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46CB" w:rsidP="00185FCF" w:rsidRDefault="00E946CB" w14:paraId="1101BEE4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E946CB" w:rsidP="00185FCF" w:rsidRDefault="00E946CB" w14:paraId="568EEC4F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E946CB" w:rsidRDefault="00E946CB" w14:paraId="2B482055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FCF" w:rsidP="00185FCF" w:rsidRDefault="00185FCF" w14:paraId="3406BF9E" w14:textId="77777777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746AC"/>
    <w:multiLevelType w:val="hybridMultilevel"/>
    <w:tmpl w:val="8010561C"/>
    <w:lvl w:ilvl="0" w:tplc="83A834B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3537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70"/>
    <w:rsid w:val="0000073B"/>
    <w:rsid w:val="000160CA"/>
    <w:rsid w:val="00020939"/>
    <w:rsid w:val="000221AB"/>
    <w:rsid w:val="000221D6"/>
    <w:rsid w:val="00040B70"/>
    <w:rsid w:val="0005238F"/>
    <w:rsid w:val="0005575A"/>
    <w:rsid w:val="00071608"/>
    <w:rsid w:val="0007798F"/>
    <w:rsid w:val="00081CA7"/>
    <w:rsid w:val="0009264A"/>
    <w:rsid w:val="00094C03"/>
    <w:rsid w:val="000A45F6"/>
    <w:rsid w:val="000B0C70"/>
    <w:rsid w:val="000B7EE7"/>
    <w:rsid w:val="000D5801"/>
    <w:rsid w:val="000F32F8"/>
    <w:rsid w:val="000F4030"/>
    <w:rsid w:val="0010282F"/>
    <w:rsid w:val="00113175"/>
    <w:rsid w:val="001247F0"/>
    <w:rsid w:val="00126049"/>
    <w:rsid w:val="0015630B"/>
    <w:rsid w:val="00173F60"/>
    <w:rsid w:val="00185FCF"/>
    <w:rsid w:val="00192C12"/>
    <w:rsid w:val="001A1988"/>
    <w:rsid w:val="001A238B"/>
    <w:rsid w:val="001B530E"/>
    <w:rsid w:val="001B590D"/>
    <w:rsid w:val="001C64F6"/>
    <w:rsid w:val="001D09F5"/>
    <w:rsid w:val="001D7164"/>
    <w:rsid w:val="00201547"/>
    <w:rsid w:val="00202365"/>
    <w:rsid w:val="00207BB4"/>
    <w:rsid w:val="00210CB3"/>
    <w:rsid w:val="00211A80"/>
    <w:rsid w:val="00226B3A"/>
    <w:rsid w:val="00230A49"/>
    <w:rsid w:val="00240A3A"/>
    <w:rsid w:val="002530EE"/>
    <w:rsid w:val="002655E9"/>
    <w:rsid w:val="00275E0F"/>
    <w:rsid w:val="00282564"/>
    <w:rsid w:val="0028311A"/>
    <w:rsid w:val="0028436F"/>
    <w:rsid w:val="00297518"/>
    <w:rsid w:val="002A64B8"/>
    <w:rsid w:val="002B2C56"/>
    <w:rsid w:val="002C5A22"/>
    <w:rsid w:val="002C663F"/>
    <w:rsid w:val="002E652F"/>
    <w:rsid w:val="002F735B"/>
    <w:rsid w:val="003059AE"/>
    <w:rsid w:val="0031003B"/>
    <w:rsid w:val="00310225"/>
    <w:rsid w:val="003221FC"/>
    <w:rsid w:val="00324DE0"/>
    <w:rsid w:val="003278A0"/>
    <w:rsid w:val="003410E1"/>
    <w:rsid w:val="00353FC7"/>
    <w:rsid w:val="00355A8E"/>
    <w:rsid w:val="00356429"/>
    <w:rsid w:val="003616F7"/>
    <w:rsid w:val="0036485B"/>
    <w:rsid w:val="00386416"/>
    <w:rsid w:val="003A43ED"/>
    <w:rsid w:val="003C6470"/>
    <w:rsid w:val="003D284D"/>
    <w:rsid w:val="003E169F"/>
    <w:rsid w:val="003E7209"/>
    <w:rsid w:val="003F5536"/>
    <w:rsid w:val="00401C11"/>
    <w:rsid w:val="00405C2C"/>
    <w:rsid w:val="004071E0"/>
    <w:rsid w:val="004118B8"/>
    <w:rsid w:val="00412CA3"/>
    <w:rsid w:val="00414CDF"/>
    <w:rsid w:val="00417CC4"/>
    <w:rsid w:val="00420F0E"/>
    <w:rsid w:val="00422C47"/>
    <w:rsid w:val="00425875"/>
    <w:rsid w:val="0045105B"/>
    <w:rsid w:val="00456BB9"/>
    <w:rsid w:val="00491625"/>
    <w:rsid w:val="004926C2"/>
    <w:rsid w:val="00494CC0"/>
    <w:rsid w:val="004A0821"/>
    <w:rsid w:val="004A0A79"/>
    <w:rsid w:val="004C2A21"/>
    <w:rsid w:val="004C401B"/>
    <w:rsid w:val="004D407D"/>
    <w:rsid w:val="004F4A56"/>
    <w:rsid w:val="005205CD"/>
    <w:rsid w:val="00521D29"/>
    <w:rsid w:val="00527D23"/>
    <w:rsid w:val="00537C35"/>
    <w:rsid w:val="00555483"/>
    <w:rsid w:val="00566B70"/>
    <w:rsid w:val="00594C2F"/>
    <w:rsid w:val="005A6209"/>
    <w:rsid w:val="005B5A8A"/>
    <w:rsid w:val="005C2882"/>
    <w:rsid w:val="005D37CD"/>
    <w:rsid w:val="005E2244"/>
    <w:rsid w:val="005E698C"/>
    <w:rsid w:val="005F2F58"/>
    <w:rsid w:val="005F426D"/>
    <w:rsid w:val="0061163E"/>
    <w:rsid w:val="00620163"/>
    <w:rsid w:val="00621F80"/>
    <w:rsid w:val="00626E9C"/>
    <w:rsid w:val="006427FF"/>
    <w:rsid w:val="006500AF"/>
    <w:rsid w:val="00661842"/>
    <w:rsid w:val="0069187B"/>
    <w:rsid w:val="006A189E"/>
    <w:rsid w:val="006B528F"/>
    <w:rsid w:val="006C6479"/>
    <w:rsid w:val="006D7DA1"/>
    <w:rsid w:val="006F4E50"/>
    <w:rsid w:val="00714773"/>
    <w:rsid w:val="00720E5D"/>
    <w:rsid w:val="0073613E"/>
    <w:rsid w:val="00751F1A"/>
    <w:rsid w:val="00755C22"/>
    <w:rsid w:val="00755EA7"/>
    <w:rsid w:val="00756EEE"/>
    <w:rsid w:val="00757E46"/>
    <w:rsid w:val="0076043A"/>
    <w:rsid w:val="00761559"/>
    <w:rsid w:val="00763C30"/>
    <w:rsid w:val="0076751F"/>
    <w:rsid w:val="00784667"/>
    <w:rsid w:val="00787226"/>
    <w:rsid w:val="0079085A"/>
    <w:rsid w:val="007B49EE"/>
    <w:rsid w:val="007B5E38"/>
    <w:rsid w:val="007D51C5"/>
    <w:rsid w:val="007D7111"/>
    <w:rsid w:val="007F0F6E"/>
    <w:rsid w:val="007F406B"/>
    <w:rsid w:val="007F63E4"/>
    <w:rsid w:val="007F6E5F"/>
    <w:rsid w:val="00804736"/>
    <w:rsid w:val="00817D8E"/>
    <w:rsid w:val="0082197B"/>
    <w:rsid w:val="00827D41"/>
    <w:rsid w:val="00840BF5"/>
    <w:rsid w:val="008622B5"/>
    <w:rsid w:val="0086711A"/>
    <w:rsid w:val="0087622A"/>
    <w:rsid w:val="00876C33"/>
    <w:rsid w:val="00877796"/>
    <w:rsid w:val="00882B8B"/>
    <w:rsid w:val="00894190"/>
    <w:rsid w:val="0089781C"/>
    <w:rsid w:val="008A5828"/>
    <w:rsid w:val="008B1578"/>
    <w:rsid w:val="008B5C54"/>
    <w:rsid w:val="008E25D0"/>
    <w:rsid w:val="008F0693"/>
    <w:rsid w:val="008F3F54"/>
    <w:rsid w:val="00902953"/>
    <w:rsid w:val="00916ED0"/>
    <w:rsid w:val="00924466"/>
    <w:rsid w:val="00925369"/>
    <w:rsid w:val="00925FFB"/>
    <w:rsid w:val="0093044F"/>
    <w:rsid w:val="009318C7"/>
    <w:rsid w:val="00942CDF"/>
    <w:rsid w:val="009506DC"/>
    <w:rsid w:val="00956867"/>
    <w:rsid w:val="009611C5"/>
    <w:rsid w:val="00975845"/>
    <w:rsid w:val="009905DA"/>
    <w:rsid w:val="009A21AF"/>
    <w:rsid w:val="009A6755"/>
    <w:rsid w:val="009B5CED"/>
    <w:rsid w:val="009C1FEF"/>
    <w:rsid w:val="009C25AB"/>
    <w:rsid w:val="009C58E5"/>
    <w:rsid w:val="009F3D0A"/>
    <w:rsid w:val="009F6746"/>
    <w:rsid w:val="00A02C83"/>
    <w:rsid w:val="00A07061"/>
    <w:rsid w:val="00A105BE"/>
    <w:rsid w:val="00A217F4"/>
    <w:rsid w:val="00A2716C"/>
    <w:rsid w:val="00A35E0C"/>
    <w:rsid w:val="00A37179"/>
    <w:rsid w:val="00A44A3B"/>
    <w:rsid w:val="00A55FC5"/>
    <w:rsid w:val="00A7357F"/>
    <w:rsid w:val="00A763D2"/>
    <w:rsid w:val="00AC1E95"/>
    <w:rsid w:val="00AC61A3"/>
    <w:rsid w:val="00AC74F1"/>
    <w:rsid w:val="00AE33E0"/>
    <w:rsid w:val="00AE3F9A"/>
    <w:rsid w:val="00AE40E9"/>
    <w:rsid w:val="00AE5446"/>
    <w:rsid w:val="00AE774A"/>
    <w:rsid w:val="00AF752D"/>
    <w:rsid w:val="00B01719"/>
    <w:rsid w:val="00B05A6F"/>
    <w:rsid w:val="00B400E9"/>
    <w:rsid w:val="00B57ABC"/>
    <w:rsid w:val="00B623D8"/>
    <w:rsid w:val="00B634A2"/>
    <w:rsid w:val="00B84420"/>
    <w:rsid w:val="00B90855"/>
    <w:rsid w:val="00B96527"/>
    <w:rsid w:val="00BA0108"/>
    <w:rsid w:val="00BA44D9"/>
    <w:rsid w:val="00BA5E2C"/>
    <w:rsid w:val="00BA77FA"/>
    <w:rsid w:val="00BA7C96"/>
    <w:rsid w:val="00BC0319"/>
    <w:rsid w:val="00BE721A"/>
    <w:rsid w:val="00BF0F33"/>
    <w:rsid w:val="00C06166"/>
    <w:rsid w:val="00C10EEA"/>
    <w:rsid w:val="00C2027C"/>
    <w:rsid w:val="00C245BF"/>
    <w:rsid w:val="00C25124"/>
    <w:rsid w:val="00C277C5"/>
    <w:rsid w:val="00C27BD3"/>
    <w:rsid w:val="00C30A51"/>
    <w:rsid w:val="00C572D0"/>
    <w:rsid w:val="00C6262B"/>
    <w:rsid w:val="00C938B5"/>
    <w:rsid w:val="00CA6957"/>
    <w:rsid w:val="00CB68BA"/>
    <w:rsid w:val="00CD1E1F"/>
    <w:rsid w:val="00CD63E1"/>
    <w:rsid w:val="00CD7DE0"/>
    <w:rsid w:val="00CF1181"/>
    <w:rsid w:val="00D162A9"/>
    <w:rsid w:val="00D26C3B"/>
    <w:rsid w:val="00D33FEF"/>
    <w:rsid w:val="00D35AD0"/>
    <w:rsid w:val="00D36365"/>
    <w:rsid w:val="00D41ACC"/>
    <w:rsid w:val="00D42212"/>
    <w:rsid w:val="00D51AA9"/>
    <w:rsid w:val="00D669A0"/>
    <w:rsid w:val="00D70F4E"/>
    <w:rsid w:val="00D741BD"/>
    <w:rsid w:val="00D872A9"/>
    <w:rsid w:val="00D92C10"/>
    <w:rsid w:val="00D94211"/>
    <w:rsid w:val="00D94C1A"/>
    <w:rsid w:val="00DA45BF"/>
    <w:rsid w:val="00DA66CF"/>
    <w:rsid w:val="00DB2C1D"/>
    <w:rsid w:val="00DF49FB"/>
    <w:rsid w:val="00E001EC"/>
    <w:rsid w:val="00E045F2"/>
    <w:rsid w:val="00E1256E"/>
    <w:rsid w:val="00E15FFD"/>
    <w:rsid w:val="00E17415"/>
    <w:rsid w:val="00E17A93"/>
    <w:rsid w:val="00E46A9F"/>
    <w:rsid w:val="00E52D0C"/>
    <w:rsid w:val="00E53C9E"/>
    <w:rsid w:val="00E56E86"/>
    <w:rsid w:val="00E614C4"/>
    <w:rsid w:val="00E63C12"/>
    <w:rsid w:val="00E76514"/>
    <w:rsid w:val="00E81547"/>
    <w:rsid w:val="00E946CB"/>
    <w:rsid w:val="00EA526E"/>
    <w:rsid w:val="00EB093B"/>
    <w:rsid w:val="00EB1786"/>
    <w:rsid w:val="00EB7CDA"/>
    <w:rsid w:val="00ED01A4"/>
    <w:rsid w:val="00ED198A"/>
    <w:rsid w:val="00ED3B06"/>
    <w:rsid w:val="00EE315A"/>
    <w:rsid w:val="00EE3606"/>
    <w:rsid w:val="00EF326D"/>
    <w:rsid w:val="00F00918"/>
    <w:rsid w:val="00F1137F"/>
    <w:rsid w:val="00F350ED"/>
    <w:rsid w:val="00F40B69"/>
    <w:rsid w:val="00F42387"/>
    <w:rsid w:val="00F4586E"/>
    <w:rsid w:val="00F511F5"/>
    <w:rsid w:val="00F54585"/>
    <w:rsid w:val="00F564CA"/>
    <w:rsid w:val="00F62D75"/>
    <w:rsid w:val="00F6789F"/>
    <w:rsid w:val="00FA2F48"/>
    <w:rsid w:val="00FA318A"/>
    <w:rsid w:val="00FA3838"/>
    <w:rsid w:val="00FB2A27"/>
    <w:rsid w:val="00FB6628"/>
    <w:rsid w:val="00FC5BE7"/>
    <w:rsid w:val="00FD303A"/>
    <w:rsid w:val="0E29FB25"/>
    <w:rsid w:val="14886249"/>
    <w:rsid w:val="218152FD"/>
    <w:rsid w:val="2216A8F8"/>
    <w:rsid w:val="2DC144AE"/>
    <w:rsid w:val="3CE52BFC"/>
    <w:rsid w:val="3E208D1D"/>
    <w:rsid w:val="3EA9A47C"/>
    <w:rsid w:val="3EB8CA8C"/>
    <w:rsid w:val="4358A877"/>
    <w:rsid w:val="4A56BFFB"/>
    <w:rsid w:val="501E0322"/>
    <w:rsid w:val="5355A3E4"/>
    <w:rsid w:val="55556135"/>
    <w:rsid w:val="58E0809E"/>
    <w:rsid w:val="5FE038C6"/>
    <w:rsid w:val="66AB55F6"/>
    <w:rsid w:val="6C0605EF"/>
    <w:rsid w:val="6D574E90"/>
    <w:rsid w:val="6FA01239"/>
    <w:rsid w:val="70F9796C"/>
    <w:rsid w:val="72499036"/>
    <w:rsid w:val="7BEED41B"/>
    <w:rsid w:val="7F4AD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F590E"/>
  <w15:docId w15:val="{3B68E693-B866-4386-A004-97E79A6C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01A4"/>
    <w:pPr>
      <w:spacing w:before="100"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D01A4"/>
    <w:pPr>
      <w:pBdr>
        <w:top w:val="single" w:color="4A66AC" w:sz="24" w:space="0"/>
        <w:left w:val="single" w:color="4A66AC" w:sz="24" w:space="0"/>
        <w:bottom w:val="single" w:color="4A66AC" w:sz="24" w:space="0"/>
        <w:right w:val="single" w:color="4A66AC" w:sz="24" w:space="0"/>
      </w:pBdr>
      <w:shd w:val="clear" w:color="auto" w:fill="4A66AC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01A4"/>
    <w:pPr>
      <w:pBdr>
        <w:top w:val="single" w:color="D9DFEF" w:sz="24" w:space="0"/>
        <w:left w:val="single" w:color="D9DFEF" w:sz="24" w:space="0"/>
        <w:bottom w:val="single" w:color="D9DFEF" w:sz="24" w:space="0"/>
        <w:right w:val="single" w:color="D9DFEF" w:sz="24" w:space="0"/>
      </w:pBdr>
      <w:shd w:val="clear" w:color="auto" w:fill="D9DFEF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01A4"/>
    <w:pPr>
      <w:pBdr>
        <w:top w:val="single" w:color="4A66AC" w:sz="6" w:space="2"/>
      </w:pBdr>
      <w:spacing w:before="300" w:after="0"/>
      <w:outlineLvl w:val="2"/>
    </w:pPr>
    <w:rPr>
      <w:caps/>
      <w:color w:val="243255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01A4"/>
    <w:pPr>
      <w:pBdr>
        <w:top w:val="dotted" w:color="4A66AC" w:sz="6" w:space="2"/>
      </w:pBdr>
      <w:spacing w:before="200" w:after="0"/>
      <w:outlineLvl w:val="3"/>
    </w:pPr>
    <w:rPr>
      <w:caps/>
      <w:color w:val="374C80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01A4"/>
    <w:pPr>
      <w:pBdr>
        <w:bottom w:val="single" w:color="4A66AC" w:sz="6" w:space="1"/>
      </w:pBdr>
      <w:spacing w:before="200" w:after="0"/>
      <w:outlineLvl w:val="4"/>
    </w:pPr>
    <w:rPr>
      <w:caps/>
      <w:color w:val="374C80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01A4"/>
    <w:pPr>
      <w:pBdr>
        <w:bottom w:val="dotted" w:color="4A66AC" w:sz="6" w:space="1"/>
      </w:pBdr>
      <w:spacing w:before="200" w:after="0"/>
      <w:outlineLvl w:val="5"/>
    </w:pPr>
    <w:rPr>
      <w:caps/>
      <w:color w:val="374C80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01A4"/>
    <w:pPr>
      <w:spacing w:before="200" w:after="0"/>
      <w:outlineLvl w:val="6"/>
    </w:pPr>
    <w:rPr>
      <w:caps/>
      <w:color w:val="374C80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01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01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C64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1Tegn" w:customStyle="1">
    <w:name w:val="Overskrift 1 Tegn"/>
    <w:link w:val="Overskrift1"/>
    <w:uiPriority w:val="9"/>
    <w:rsid w:val="00ED01A4"/>
    <w:rPr>
      <w:caps/>
      <w:color w:val="FFFFFF"/>
      <w:spacing w:val="15"/>
      <w:sz w:val="22"/>
      <w:szCs w:val="22"/>
      <w:shd w:val="clear" w:color="auto" w:fill="4A66AC"/>
    </w:rPr>
  </w:style>
  <w:style w:type="character" w:styleId="Overskrift2Tegn" w:customStyle="1">
    <w:name w:val="Overskrift 2 Tegn"/>
    <w:link w:val="Overskrift2"/>
    <w:uiPriority w:val="9"/>
    <w:semiHidden/>
    <w:rsid w:val="00ED01A4"/>
    <w:rPr>
      <w:caps/>
      <w:spacing w:val="15"/>
      <w:shd w:val="clear" w:color="auto" w:fill="D9DFEF"/>
    </w:rPr>
  </w:style>
  <w:style w:type="character" w:styleId="Overskrift3Tegn" w:customStyle="1">
    <w:name w:val="Overskrift 3 Tegn"/>
    <w:link w:val="Overskrift3"/>
    <w:uiPriority w:val="9"/>
    <w:semiHidden/>
    <w:rsid w:val="00ED01A4"/>
    <w:rPr>
      <w:caps/>
      <w:color w:val="243255"/>
      <w:spacing w:val="15"/>
    </w:rPr>
  </w:style>
  <w:style w:type="character" w:styleId="Overskrift4Tegn" w:customStyle="1">
    <w:name w:val="Overskrift 4 Tegn"/>
    <w:link w:val="Overskrift4"/>
    <w:uiPriority w:val="9"/>
    <w:semiHidden/>
    <w:rsid w:val="00ED01A4"/>
    <w:rPr>
      <w:caps/>
      <w:color w:val="374C80"/>
      <w:spacing w:val="10"/>
    </w:rPr>
  </w:style>
  <w:style w:type="character" w:styleId="Overskrift5Tegn" w:customStyle="1">
    <w:name w:val="Overskrift 5 Tegn"/>
    <w:link w:val="Overskrift5"/>
    <w:uiPriority w:val="9"/>
    <w:semiHidden/>
    <w:rsid w:val="00ED01A4"/>
    <w:rPr>
      <w:caps/>
      <w:color w:val="374C80"/>
      <w:spacing w:val="10"/>
    </w:rPr>
  </w:style>
  <w:style w:type="character" w:styleId="Overskrift6Tegn" w:customStyle="1">
    <w:name w:val="Overskrift 6 Tegn"/>
    <w:link w:val="Overskrift6"/>
    <w:uiPriority w:val="9"/>
    <w:semiHidden/>
    <w:rsid w:val="00ED01A4"/>
    <w:rPr>
      <w:caps/>
      <w:color w:val="374C80"/>
      <w:spacing w:val="10"/>
    </w:rPr>
  </w:style>
  <w:style w:type="character" w:styleId="Overskrift7Tegn" w:customStyle="1">
    <w:name w:val="Overskrift 7 Tegn"/>
    <w:link w:val="Overskrift7"/>
    <w:uiPriority w:val="9"/>
    <w:semiHidden/>
    <w:rsid w:val="00ED01A4"/>
    <w:rPr>
      <w:caps/>
      <w:color w:val="374C80"/>
      <w:spacing w:val="10"/>
    </w:rPr>
  </w:style>
  <w:style w:type="character" w:styleId="Overskrift8Tegn" w:customStyle="1">
    <w:name w:val="Overskrift 8 Tegn"/>
    <w:link w:val="Overskrift8"/>
    <w:uiPriority w:val="9"/>
    <w:semiHidden/>
    <w:rsid w:val="00ED01A4"/>
    <w:rPr>
      <w:caps/>
      <w:spacing w:val="10"/>
      <w:sz w:val="18"/>
      <w:szCs w:val="18"/>
    </w:rPr>
  </w:style>
  <w:style w:type="character" w:styleId="Overskrift9Tegn" w:customStyle="1">
    <w:name w:val="Overskrift 9 Tegn"/>
    <w:link w:val="Overskrift9"/>
    <w:uiPriority w:val="9"/>
    <w:semiHidden/>
    <w:rsid w:val="00ED01A4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D01A4"/>
    <w:rPr>
      <w:b/>
      <w:bCs/>
      <w:color w:val="374C8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D01A4"/>
    <w:pPr>
      <w:spacing w:before="0" w:after="0"/>
    </w:pPr>
    <w:rPr>
      <w:rFonts w:ascii="Calibri Light" w:hAnsi="Calibri Light"/>
      <w:caps/>
      <w:color w:val="4A66AC"/>
      <w:spacing w:val="10"/>
      <w:sz w:val="52"/>
      <w:szCs w:val="52"/>
    </w:rPr>
  </w:style>
  <w:style w:type="character" w:styleId="TitelTegn" w:customStyle="1">
    <w:name w:val="Titel Tegn"/>
    <w:link w:val="Titel"/>
    <w:uiPriority w:val="10"/>
    <w:rsid w:val="00ED01A4"/>
    <w:rPr>
      <w:rFonts w:ascii="Calibri Light" w:hAnsi="Calibri Light" w:eastAsia="Times New Roman" w:cs="Times New Roman"/>
      <w:caps/>
      <w:color w:val="4A66AC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D01A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styleId="UndertitelTegn" w:customStyle="1">
    <w:name w:val="Undertitel Tegn"/>
    <w:link w:val="Undertitel"/>
    <w:uiPriority w:val="11"/>
    <w:rsid w:val="00ED01A4"/>
    <w:rPr>
      <w:caps/>
      <w:color w:val="595959"/>
      <w:spacing w:val="10"/>
      <w:sz w:val="21"/>
      <w:szCs w:val="21"/>
    </w:rPr>
  </w:style>
  <w:style w:type="character" w:styleId="Strk">
    <w:name w:val="Strong"/>
    <w:uiPriority w:val="22"/>
    <w:qFormat/>
    <w:rsid w:val="00ED01A4"/>
    <w:rPr>
      <w:b/>
      <w:bCs/>
    </w:rPr>
  </w:style>
  <w:style w:type="character" w:styleId="Fremhv">
    <w:name w:val="Emphasis"/>
    <w:uiPriority w:val="20"/>
    <w:qFormat/>
    <w:rsid w:val="00ED01A4"/>
    <w:rPr>
      <w:caps/>
      <w:color w:val="243255"/>
      <w:spacing w:val="5"/>
    </w:rPr>
  </w:style>
  <w:style w:type="paragraph" w:styleId="Ingenafstand">
    <w:name w:val="No Spacing"/>
    <w:uiPriority w:val="1"/>
    <w:qFormat/>
    <w:rsid w:val="00ED01A4"/>
    <w:pPr>
      <w:spacing w:before="100"/>
    </w:pPr>
    <w:rPr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ED01A4"/>
    <w:rPr>
      <w:i/>
      <w:iCs/>
      <w:sz w:val="24"/>
      <w:szCs w:val="24"/>
    </w:rPr>
  </w:style>
  <w:style w:type="character" w:styleId="CitatTegn" w:customStyle="1">
    <w:name w:val="Citat Tegn"/>
    <w:link w:val="Citat"/>
    <w:uiPriority w:val="29"/>
    <w:rsid w:val="00ED01A4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1A4"/>
    <w:pPr>
      <w:spacing w:before="240" w:after="240" w:line="240" w:lineRule="auto"/>
      <w:ind w:left="1080" w:right="1080"/>
      <w:jc w:val="center"/>
    </w:pPr>
    <w:rPr>
      <w:color w:val="4A66AC"/>
      <w:sz w:val="24"/>
      <w:szCs w:val="24"/>
    </w:rPr>
  </w:style>
  <w:style w:type="character" w:styleId="StrktcitatTegn" w:customStyle="1">
    <w:name w:val="Stærkt citat Tegn"/>
    <w:link w:val="Strktcitat"/>
    <w:uiPriority w:val="30"/>
    <w:rsid w:val="00ED01A4"/>
    <w:rPr>
      <w:color w:val="4A66AC"/>
      <w:sz w:val="24"/>
      <w:szCs w:val="24"/>
    </w:rPr>
  </w:style>
  <w:style w:type="character" w:styleId="Svagfremhvning">
    <w:name w:val="Subtle Emphasis"/>
    <w:uiPriority w:val="19"/>
    <w:qFormat/>
    <w:rsid w:val="00ED01A4"/>
    <w:rPr>
      <w:i/>
      <w:iCs/>
      <w:color w:val="243255"/>
    </w:rPr>
  </w:style>
  <w:style w:type="character" w:styleId="Kraftigfremhvning">
    <w:name w:val="Intense Emphasis"/>
    <w:uiPriority w:val="21"/>
    <w:qFormat/>
    <w:rsid w:val="00ED01A4"/>
    <w:rPr>
      <w:b/>
      <w:bCs/>
      <w:caps/>
      <w:color w:val="243255"/>
      <w:spacing w:val="10"/>
    </w:rPr>
  </w:style>
  <w:style w:type="character" w:styleId="Svaghenvisning">
    <w:name w:val="Subtle Reference"/>
    <w:uiPriority w:val="31"/>
    <w:qFormat/>
    <w:rsid w:val="00ED01A4"/>
    <w:rPr>
      <w:b/>
      <w:bCs/>
      <w:color w:val="4A66AC"/>
    </w:rPr>
  </w:style>
  <w:style w:type="character" w:styleId="Kraftighenvisning">
    <w:name w:val="Intense Reference"/>
    <w:uiPriority w:val="32"/>
    <w:qFormat/>
    <w:rsid w:val="00ED01A4"/>
    <w:rPr>
      <w:b/>
      <w:bCs/>
      <w:i/>
      <w:iCs/>
      <w:caps/>
      <w:color w:val="4A66AC"/>
    </w:rPr>
  </w:style>
  <w:style w:type="character" w:styleId="Bogenstitel">
    <w:name w:val="Book Title"/>
    <w:uiPriority w:val="33"/>
    <w:qFormat/>
    <w:rsid w:val="00ED01A4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D01A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185FCF"/>
  </w:style>
  <w:style w:type="paragraph" w:styleId="Sidefod">
    <w:name w:val="footer"/>
    <w:basedOn w:val="Normal"/>
    <w:link w:val="Sidefo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185FC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51C5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styleId="MarkeringsbobletekstTegn" w:customStyle="1">
    <w:name w:val="Markeringsbobletekst Tegn"/>
    <w:link w:val="Markeringsbobletekst"/>
    <w:uiPriority w:val="99"/>
    <w:semiHidden/>
    <w:rsid w:val="007D51C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8F3F54"/>
    <w:pPr>
      <w:ind w:left="720"/>
      <w:contextualSpacing/>
    </w:pPr>
  </w:style>
  <w:style w:type="paragraph" w:styleId="paragraph" w:customStyle="1">
    <w:name w:val="paragraph"/>
    <w:basedOn w:val="Normal"/>
    <w:rsid w:val="00876C33"/>
    <w:pPr>
      <w:spacing w:beforeAutospacing="1" w:after="100" w:afterAutospacing="1" w:line="240" w:lineRule="auto"/>
    </w:pPr>
    <w:rPr>
      <w:rFonts w:ascii="Times New Roman" w:hAnsi="Times New Roman"/>
      <w:sz w:val="24"/>
      <w:szCs w:val="24"/>
      <w:lang w:val="fo-FO" w:eastAsia="fo-FO"/>
    </w:rPr>
  </w:style>
  <w:style w:type="character" w:styleId="normaltextrun" w:customStyle="1">
    <w:name w:val="normaltextrun"/>
    <w:basedOn w:val="Standardskrifttypeiafsnit"/>
    <w:rsid w:val="00876C33"/>
  </w:style>
  <w:style w:type="character" w:styleId="eop" w:customStyle="1">
    <w:name w:val="eop"/>
    <w:basedOn w:val="Standardskrifttypeiafsnit"/>
    <w:rsid w:val="00876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c2de9-072e-4779-a257-1134ff83d3bd" xsi:nil="true"/>
    <lcf76f155ced4ddcb4097134ff3c332f xmlns="e5147e7d-f90c-4fa4-b487-73eac13d039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7394D36E8B847A06CE3BB96EDD4B6" ma:contentTypeVersion="18" ma:contentTypeDescription="Opret et nyt dokument." ma:contentTypeScope="" ma:versionID="eb4fb73386812f74a05d0acfd580d61b">
  <xsd:schema xmlns:xsd="http://www.w3.org/2001/XMLSchema" xmlns:xs="http://www.w3.org/2001/XMLSchema" xmlns:p="http://schemas.microsoft.com/office/2006/metadata/properties" xmlns:ns2="e5147e7d-f90c-4fa4-b487-73eac13d039a" xmlns:ns3="7e4c2de9-072e-4779-a257-1134ff83d3bd" targetNamespace="http://schemas.microsoft.com/office/2006/metadata/properties" ma:root="true" ma:fieldsID="ddd0d05d232cd09e0f64a77db2daec46" ns2:_="" ns3:_="">
    <xsd:import namespace="e5147e7d-f90c-4fa4-b487-73eac13d039a"/>
    <xsd:import namespace="7e4c2de9-072e-4779-a257-1134ff83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7e7d-f90c-4fa4-b487-73eac13d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21e70926-8ed7-42c6-ba44-f29f4a3d9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c2de9-072e-4779-a257-1134ff83d3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e8ac69-f72e-4f0c-be23-299b733329b9}" ma:internalName="TaxCatchAll" ma:showField="CatchAllData" ma:web="7e4c2de9-072e-4779-a257-1134ff83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1742-5426-4EC7-89C4-201B8A056507}">
  <ds:schemaRefs>
    <ds:schemaRef ds:uri="7e4c2de9-072e-4779-a257-1134ff83d3b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5147e7d-f90c-4fa4-b487-73eac13d039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EC10E7-91D3-43C2-AF61-EEF47A678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47e7d-f90c-4fa4-b487-73eac13d039a"/>
    <ds:schemaRef ds:uri="7e4c2de9-072e-4779-a257-1134ff83d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D3560-E851-4EA8-9E9B-4DE26E9D0B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1F85B-3D00-4693-9B7E-A1B0E07FC0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akkafro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Johansen</dc:creator>
  <keywords/>
  <lastModifiedBy>Jógvan Johansen</lastModifiedBy>
  <revision>39</revision>
  <lastPrinted>2018-06-01T22:28:00.0000000Z</lastPrinted>
  <dcterms:created xsi:type="dcterms:W3CDTF">2023-11-03T13:54:00.0000000Z</dcterms:created>
  <dcterms:modified xsi:type="dcterms:W3CDTF">2024-06-28T10:17:00.74677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7394D36E8B847A06CE3BB96EDD4B6</vt:lpwstr>
  </property>
  <property fmtid="{D5CDD505-2E9C-101B-9397-08002B2CF9AE}" pid="3" name="MediaServiceImageTags">
    <vt:lpwstr/>
  </property>
  <property fmtid="{D5CDD505-2E9C-101B-9397-08002B2CF9AE}" pid="4" name="GrammarlyDocumentId">
    <vt:lpwstr>d045bdca28a1fa7032be197cf9f380ddf549695dc9740b60ed8325403b32368d</vt:lpwstr>
  </property>
</Properties>
</file>